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F7" w:rsidRDefault="00AB1CF7" w:rsidP="004C13FC">
      <w:pPr>
        <w:widowControl w:val="0"/>
        <w:autoSpaceDE w:val="0"/>
        <w:autoSpaceDN w:val="0"/>
        <w:adjustRightInd w:val="0"/>
        <w:ind w:left="-709" w:right="-850"/>
        <w:jc w:val="center"/>
        <w:rPr>
          <w:b/>
          <w:bCs/>
          <w:sz w:val="28"/>
          <w:szCs w:val="28"/>
        </w:rPr>
      </w:pPr>
    </w:p>
    <w:p w:rsidR="00AB1CF7" w:rsidRDefault="00AB1CF7" w:rsidP="004C13FC">
      <w:pPr>
        <w:widowControl w:val="0"/>
        <w:autoSpaceDE w:val="0"/>
        <w:autoSpaceDN w:val="0"/>
        <w:adjustRightInd w:val="0"/>
        <w:ind w:left="-709" w:right="-850"/>
        <w:jc w:val="center"/>
        <w:rPr>
          <w:b/>
          <w:bCs/>
          <w:sz w:val="28"/>
          <w:szCs w:val="28"/>
        </w:rPr>
      </w:pPr>
    </w:p>
    <w:p w:rsidR="004C13FC" w:rsidRPr="00720F5D" w:rsidRDefault="004C13FC" w:rsidP="004C13FC">
      <w:pPr>
        <w:widowControl w:val="0"/>
        <w:autoSpaceDE w:val="0"/>
        <w:autoSpaceDN w:val="0"/>
        <w:adjustRightInd w:val="0"/>
        <w:ind w:left="-709" w:right="-850"/>
        <w:jc w:val="center"/>
        <w:rPr>
          <w:b/>
          <w:bCs/>
          <w:sz w:val="28"/>
          <w:szCs w:val="28"/>
        </w:rPr>
      </w:pPr>
      <w:r w:rsidRPr="00720F5D">
        <w:rPr>
          <w:b/>
          <w:bCs/>
          <w:sz w:val="28"/>
          <w:szCs w:val="28"/>
        </w:rPr>
        <w:t>Волгоградская региональная Ассоциация  общественных спортивных организаций  Киокусинкай</w:t>
      </w:r>
    </w:p>
    <w:p w:rsidR="004C13FC" w:rsidRPr="00720F5D" w:rsidRDefault="004C13FC" w:rsidP="004C13FC">
      <w:pPr>
        <w:jc w:val="center"/>
        <w:rPr>
          <w:b/>
          <w:sz w:val="28"/>
          <w:szCs w:val="28"/>
        </w:rPr>
      </w:pPr>
      <w:r w:rsidRPr="00720F5D">
        <w:rPr>
          <w:b/>
          <w:sz w:val="28"/>
          <w:szCs w:val="28"/>
        </w:rPr>
        <w:t>(код вида спорта 1730001411Я)</w:t>
      </w:r>
    </w:p>
    <w:p w:rsidR="00393075" w:rsidRPr="00720F5D" w:rsidRDefault="00393075" w:rsidP="00393075">
      <w:pPr>
        <w:jc w:val="center"/>
        <w:rPr>
          <w:b/>
          <w:sz w:val="28"/>
          <w:szCs w:val="28"/>
        </w:rPr>
      </w:pPr>
      <w:r w:rsidRPr="00720F5D">
        <w:rPr>
          <w:b/>
          <w:sz w:val="28"/>
          <w:szCs w:val="28"/>
        </w:rPr>
        <w:t xml:space="preserve">(дисциплины - </w:t>
      </w:r>
      <w:proofErr w:type="spellStart"/>
      <w:r w:rsidRPr="00720F5D">
        <w:rPr>
          <w:b/>
          <w:sz w:val="28"/>
          <w:szCs w:val="28"/>
        </w:rPr>
        <w:t>кёкусин</w:t>
      </w:r>
      <w:proofErr w:type="spellEnd"/>
      <w:r w:rsidRPr="00720F5D">
        <w:rPr>
          <w:b/>
          <w:sz w:val="28"/>
          <w:szCs w:val="28"/>
        </w:rPr>
        <w:t>, киокусин</w:t>
      </w:r>
      <w:r>
        <w:rPr>
          <w:b/>
          <w:sz w:val="28"/>
          <w:szCs w:val="28"/>
        </w:rPr>
        <w:t>кай</w:t>
      </w:r>
      <w:r w:rsidRPr="00720F5D">
        <w:rPr>
          <w:b/>
          <w:sz w:val="28"/>
          <w:szCs w:val="28"/>
        </w:rPr>
        <w:t xml:space="preserve">, </w:t>
      </w:r>
      <w:proofErr w:type="spellStart"/>
      <w:r w:rsidRPr="00720F5D">
        <w:rPr>
          <w:b/>
          <w:sz w:val="28"/>
          <w:szCs w:val="28"/>
        </w:rPr>
        <w:t>синкёкусин</w:t>
      </w:r>
      <w:proofErr w:type="spellEnd"/>
      <w:r w:rsidRPr="00720F5D">
        <w:rPr>
          <w:b/>
          <w:sz w:val="28"/>
          <w:szCs w:val="28"/>
        </w:rPr>
        <w:t>)</w:t>
      </w:r>
    </w:p>
    <w:p w:rsidR="004C13FC" w:rsidRDefault="004C13FC" w:rsidP="00EE15AE">
      <w:pPr>
        <w:widowControl w:val="0"/>
        <w:autoSpaceDE w:val="0"/>
        <w:autoSpaceDN w:val="0"/>
        <w:adjustRightInd w:val="0"/>
        <w:ind w:left="-709" w:right="-850"/>
        <w:jc w:val="center"/>
        <w:rPr>
          <w:b/>
          <w:bCs/>
        </w:rPr>
      </w:pPr>
    </w:p>
    <w:p w:rsidR="00296267" w:rsidRDefault="00296267" w:rsidP="00EE15AE">
      <w:pPr>
        <w:widowControl w:val="0"/>
        <w:autoSpaceDE w:val="0"/>
        <w:autoSpaceDN w:val="0"/>
        <w:adjustRightInd w:val="0"/>
        <w:ind w:left="-709" w:right="-850"/>
        <w:jc w:val="center"/>
        <w:rPr>
          <w:b/>
          <w:bCs/>
          <w:sz w:val="28"/>
          <w:szCs w:val="28"/>
        </w:rPr>
      </w:pPr>
      <w:r w:rsidRPr="004C13FC">
        <w:rPr>
          <w:b/>
          <w:bCs/>
          <w:sz w:val="28"/>
          <w:szCs w:val="28"/>
        </w:rPr>
        <w:t>Коллегия с</w:t>
      </w:r>
      <w:r w:rsidR="00EE15AE" w:rsidRPr="004C13FC">
        <w:rPr>
          <w:b/>
          <w:bCs/>
          <w:sz w:val="28"/>
          <w:szCs w:val="28"/>
        </w:rPr>
        <w:t>удей</w:t>
      </w:r>
      <w:r w:rsidR="005A4AE4" w:rsidRPr="004C13FC">
        <w:rPr>
          <w:b/>
          <w:bCs/>
          <w:sz w:val="28"/>
          <w:szCs w:val="28"/>
        </w:rPr>
        <w:t xml:space="preserve"> </w:t>
      </w:r>
      <w:r w:rsidR="006E07AA">
        <w:rPr>
          <w:b/>
          <w:bCs/>
          <w:sz w:val="28"/>
          <w:szCs w:val="28"/>
        </w:rPr>
        <w:t xml:space="preserve">- </w:t>
      </w:r>
      <w:r w:rsidR="00D7541C" w:rsidRPr="004C13FC">
        <w:rPr>
          <w:b/>
          <w:bCs/>
          <w:sz w:val="28"/>
          <w:szCs w:val="28"/>
        </w:rPr>
        <w:t>201</w:t>
      </w:r>
      <w:r w:rsidR="007D17D5">
        <w:rPr>
          <w:b/>
          <w:bCs/>
          <w:sz w:val="28"/>
          <w:szCs w:val="28"/>
        </w:rPr>
        <w:t>9</w:t>
      </w:r>
    </w:p>
    <w:p w:rsidR="00735D7F" w:rsidRDefault="00735D7F" w:rsidP="00EE15AE">
      <w:pPr>
        <w:widowControl w:val="0"/>
        <w:autoSpaceDE w:val="0"/>
        <w:autoSpaceDN w:val="0"/>
        <w:adjustRightInd w:val="0"/>
        <w:ind w:left="-709" w:right="-850"/>
        <w:jc w:val="center"/>
        <w:rPr>
          <w:b/>
          <w:bCs/>
        </w:rPr>
      </w:pPr>
    </w:p>
    <w:p w:rsidR="00AB1CF7" w:rsidRDefault="00AB1CF7" w:rsidP="00EE15AE">
      <w:pPr>
        <w:widowControl w:val="0"/>
        <w:autoSpaceDE w:val="0"/>
        <w:autoSpaceDN w:val="0"/>
        <w:adjustRightInd w:val="0"/>
        <w:ind w:left="-709" w:right="-850"/>
        <w:jc w:val="center"/>
        <w:rPr>
          <w:b/>
          <w:bCs/>
        </w:rPr>
      </w:pPr>
    </w:p>
    <w:tbl>
      <w:tblPr>
        <w:tblStyle w:val="a3"/>
        <w:tblW w:w="14885" w:type="dxa"/>
        <w:tblInd w:w="250" w:type="dxa"/>
        <w:tblLayout w:type="fixed"/>
        <w:tblLook w:val="01E0"/>
      </w:tblPr>
      <w:tblGrid>
        <w:gridCol w:w="720"/>
        <w:gridCol w:w="2966"/>
        <w:gridCol w:w="1548"/>
        <w:gridCol w:w="1886"/>
        <w:gridCol w:w="4646"/>
        <w:gridCol w:w="3119"/>
      </w:tblGrid>
      <w:tr w:rsidR="00EE15AE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AE" w:rsidRPr="00DD697B" w:rsidRDefault="00EE15AE">
            <w:pPr>
              <w:jc w:val="center"/>
            </w:pPr>
            <w:r w:rsidRPr="00DD697B">
              <w:t>№</w:t>
            </w:r>
          </w:p>
          <w:p w:rsidR="00EE15AE" w:rsidRPr="00DD697B" w:rsidRDefault="00EE15AE">
            <w:pPr>
              <w:jc w:val="center"/>
            </w:pPr>
            <w:proofErr w:type="spellStart"/>
            <w:proofErr w:type="gramStart"/>
            <w:r w:rsidRPr="00DD697B">
              <w:t>п</w:t>
            </w:r>
            <w:proofErr w:type="spellEnd"/>
            <w:proofErr w:type="gramEnd"/>
            <w:r w:rsidRPr="00DD697B">
              <w:t>/</w:t>
            </w:r>
            <w:proofErr w:type="spellStart"/>
            <w:r w:rsidRPr="00DD697B"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AE" w:rsidRPr="00DD697B" w:rsidRDefault="00EE15AE">
            <w:pPr>
              <w:jc w:val="center"/>
            </w:pPr>
            <w:r w:rsidRPr="00DD697B">
              <w:t>Ф.И.О.</w:t>
            </w:r>
          </w:p>
          <w:p w:rsidR="00EE15AE" w:rsidRPr="00DD697B" w:rsidRDefault="00EE15AE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AE" w:rsidRPr="00DD697B" w:rsidRDefault="00EE15AE">
            <w:pPr>
              <w:jc w:val="center"/>
            </w:pPr>
            <w:r w:rsidRPr="00DD697B">
              <w:t>Образов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AE" w:rsidRPr="00DD697B" w:rsidRDefault="00EE15AE">
            <w:pPr>
              <w:jc w:val="center"/>
            </w:pPr>
            <w:r w:rsidRPr="00DD697B">
              <w:t xml:space="preserve">Судейская </w:t>
            </w:r>
          </w:p>
          <w:p w:rsidR="00EE15AE" w:rsidRPr="00DD697B" w:rsidRDefault="00C81556" w:rsidP="00C81556">
            <w:pPr>
              <w:ind w:right="-734"/>
            </w:pPr>
            <w:r>
              <w:t xml:space="preserve">     </w:t>
            </w:r>
            <w:r w:rsidR="00EE15AE" w:rsidRPr="00DD697B">
              <w:t>категория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AE" w:rsidRPr="00DD697B" w:rsidRDefault="00EE15AE">
            <w:pPr>
              <w:jc w:val="center"/>
            </w:pPr>
            <w:r w:rsidRPr="00DD697B">
              <w:t>Дата присвоения, № прика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AE" w:rsidRPr="00DD697B" w:rsidRDefault="00EE15AE">
            <w:pPr>
              <w:jc w:val="center"/>
            </w:pPr>
            <w:r w:rsidRPr="00DD697B">
              <w:t>Дисциплина, стилевая</w:t>
            </w:r>
          </w:p>
          <w:p w:rsidR="00EE15AE" w:rsidRPr="00DD697B" w:rsidRDefault="00EE15AE">
            <w:pPr>
              <w:jc w:val="center"/>
            </w:pPr>
            <w:r w:rsidRPr="00DD697B">
              <w:t>квалификация</w:t>
            </w:r>
          </w:p>
        </w:tc>
      </w:tr>
      <w:tr w:rsidR="004B707B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7B" w:rsidRPr="00DD697B" w:rsidRDefault="004B707B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7B" w:rsidRDefault="004B707B" w:rsidP="007216D3">
            <w:r>
              <w:t xml:space="preserve">Председатель коллегии, </w:t>
            </w:r>
            <w:r w:rsidRPr="00DD697B">
              <w:t>Бахтуров</w:t>
            </w:r>
          </w:p>
          <w:p w:rsidR="004B707B" w:rsidRPr="00DD697B" w:rsidRDefault="004B707B" w:rsidP="007216D3">
            <w:r w:rsidRPr="00DD697B">
              <w:t>Алексей</w:t>
            </w:r>
            <w:r>
              <w:t xml:space="preserve"> </w:t>
            </w:r>
            <w:r w:rsidRPr="00DD697B">
              <w:t>Викто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7B" w:rsidRPr="00DD697B" w:rsidRDefault="004B707B" w:rsidP="00AB1CF7">
            <w:pPr>
              <w:jc w:val="center"/>
            </w:pPr>
            <w:r w:rsidRPr="00DD697B">
              <w:t>Высшее</w:t>
            </w:r>
          </w:p>
          <w:p w:rsidR="004B707B" w:rsidRPr="00DD697B" w:rsidRDefault="004B707B" w:rsidP="00AB1CF7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7B" w:rsidRPr="00DD697B" w:rsidRDefault="004B707B" w:rsidP="00AB1CF7">
            <w:pPr>
              <w:jc w:val="center"/>
            </w:pPr>
            <w:r>
              <w:t>ССВ</w:t>
            </w:r>
            <w:r w:rsidRPr="00DD697B">
              <w:t>К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7B" w:rsidRPr="00DD697B" w:rsidRDefault="004B707B" w:rsidP="0037761C">
            <w:proofErr w:type="spellStart"/>
            <w:r>
              <w:t>Минспорт</w:t>
            </w:r>
            <w:proofErr w:type="spellEnd"/>
            <w:r>
              <w:t xml:space="preserve"> России № 168-нг, от 31</w:t>
            </w:r>
            <w:r w:rsidR="0037761C">
              <w:t>.10.</w:t>
            </w:r>
            <w:r>
              <w:t xml:space="preserve">201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7B" w:rsidRPr="00DD697B" w:rsidRDefault="004B707B" w:rsidP="001F36E1">
            <w:pPr>
              <w:jc w:val="center"/>
            </w:pPr>
            <w:proofErr w:type="spellStart"/>
            <w:r w:rsidRPr="00DD697B">
              <w:t>Кёкусин</w:t>
            </w:r>
            <w:proofErr w:type="spellEnd"/>
            <w:r w:rsidRPr="00DD697B">
              <w:t xml:space="preserve">, </w:t>
            </w:r>
            <w:r w:rsidR="001F36E1">
              <w:t>6</w:t>
            </w:r>
            <w:r w:rsidRPr="00DD697B">
              <w:t xml:space="preserve"> дан</w:t>
            </w:r>
          </w:p>
        </w:tc>
      </w:tr>
      <w:tr w:rsidR="004B707B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7B" w:rsidRPr="00DD697B" w:rsidRDefault="004B707B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7B" w:rsidRDefault="004B707B" w:rsidP="007216D3">
            <w:r>
              <w:t xml:space="preserve">Заместитель председателя коллегии, </w:t>
            </w:r>
            <w:r w:rsidRPr="00DD697B">
              <w:t>Виннер</w:t>
            </w:r>
          </w:p>
          <w:p w:rsidR="004B707B" w:rsidRPr="00DD697B" w:rsidRDefault="004B707B" w:rsidP="007216D3">
            <w:r w:rsidRPr="00DD697B">
              <w:t>Дмитрий</w:t>
            </w:r>
            <w:r>
              <w:t xml:space="preserve"> </w:t>
            </w:r>
            <w:r w:rsidRPr="00DD697B">
              <w:t>Валерь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7B" w:rsidRPr="00DD697B" w:rsidRDefault="004B707B" w:rsidP="0037761C">
            <w:pPr>
              <w:jc w:val="center"/>
            </w:pPr>
            <w:r w:rsidRPr="00DD697B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7B" w:rsidRPr="00DD697B" w:rsidRDefault="004B707B" w:rsidP="00AB1CF7">
            <w:pPr>
              <w:jc w:val="center"/>
            </w:pPr>
            <w:r>
              <w:t>ССВК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7B" w:rsidRPr="00DD697B" w:rsidRDefault="004B707B" w:rsidP="0037761C">
            <w:proofErr w:type="spellStart"/>
            <w:r>
              <w:t>Минспорт</w:t>
            </w:r>
            <w:proofErr w:type="spellEnd"/>
            <w:r>
              <w:t xml:space="preserve"> России № 20-нг, от 21</w:t>
            </w:r>
            <w:r w:rsidR="0037761C">
              <w:t>.03.</w:t>
            </w:r>
            <w:r>
              <w:t>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7B" w:rsidRPr="00DD697B" w:rsidRDefault="004B707B" w:rsidP="0037761C">
            <w:pPr>
              <w:jc w:val="center"/>
            </w:pPr>
            <w:proofErr w:type="spellStart"/>
            <w:r w:rsidRPr="00DD697B">
              <w:t>Кёкусин</w:t>
            </w:r>
            <w:proofErr w:type="spellEnd"/>
            <w:r w:rsidRPr="00DD697B">
              <w:t>, 2 дан</w:t>
            </w:r>
          </w:p>
        </w:tc>
      </w:tr>
      <w:tr w:rsidR="001F36E1" w:rsidTr="00AB1CF7">
        <w:trPr>
          <w:trHeight w:val="7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DD697B" w:rsidRDefault="001F36E1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E1" w:rsidRDefault="001F36E1" w:rsidP="00813498">
            <w:r>
              <w:t>Заместитель председателя коллегии, Колесников</w:t>
            </w:r>
          </w:p>
          <w:p w:rsidR="001F36E1" w:rsidRPr="00626094" w:rsidRDefault="001F36E1" w:rsidP="00813498">
            <w:r>
              <w:t>Сергей Юрь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E1" w:rsidRPr="00161E9C" w:rsidRDefault="001F36E1" w:rsidP="00813498">
            <w:pPr>
              <w:jc w:val="center"/>
            </w:pPr>
            <w:r w:rsidRPr="00161E9C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E1" w:rsidRDefault="001F36E1" w:rsidP="00AB1CF7">
            <w:pPr>
              <w:jc w:val="center"/>
            </w:pPr>
            <w:r>
              <w:t>ССВК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E1" w:rsidRPr="007813B0" w:rsidRDefault="001F36E1" w:rsidP="00813498">
            <w:proofErr w:type="spellStart"/>
            <w:r>
              <w:t>Минспорт</w:t>
            </w:r>
            <w:proofErr w:type="spellEnd"/>
            <w:r>
              <w:t xml:space="preserve"> России № 52-нг, от 24.04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E1" w:rsidRPr="00C24428" w:rsidRDefault="001F36E1" w:rsidP="00813498">
            <w:pPr>
              <w:jc w:val="center"/>
            </w:pPr>
            <w:r>
              <w:t>Киокусинкай, 4</w:t>
            </w:r>
            <w:r w:rsidRPr="00C24428">
              <w:t xml:space="preserve"> дан</w:t>
            </w:r>
          </w:p>
        </w:tc>
      </w:tr>
      <w:tr w:rsidR="00264BEC" w:rsidTr="00AB1CF7">
        <w:trPr>
          <w:trHeight w:val="7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EC" w:rsidRPr="001478D3" w:rsidRDefault="00264BEC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EC" w:rsidRPr="001478D3" w:rsidRDefault="00264BEC" w:rsidP="007216D3">
            <w:r w:rsidRPr="001478D3">
              <w:t>Пальчиков</w:t>
            </w:r>
          </w:p>
          <w:p w:rsidR="00264BEC" w:rsidRPr="001478D3" w:rsidRDefault="00264BEC" w:rsidP="007216D3">
            <w:r w:rsidRPr="001478D3">
              <w:t>Александр Виталь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EC" w:rsidRPr="001478D3" w:rsidRDefault="00264BEC" w:rsidP="0037761C">
            <w:pPr>
              <w:jc w:val="center"/>
            </w:pPr>
            <w:r w:rsidRPr="001478D3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EC" w:rsidRPr="001478D3" w:rsidRDefault="00264BEC" w:rsidP="00AB1CF7">
            <w:pPr>
              <w:jc w:val="center"/>
            </w:pPr>
            <w:r w:rsidRPr="001478D3"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EC" w:rsidRPr="00023D2C" w:rsidRDefault="00264BEC" w:rsidP="006A3F5F">
            <w:r w:rsidRPr="00023D2C">
              <w:t xml:space="preserve">Комитет по </w:t>
            </w:r>
            <w:proofErr w:type="spellStart"/>
            <w:r w:rsidRPr="00023D2C">
              <w:t>ФКиС</w:t>
            </w:r>
            <w:proofErr w:type="spellEnd"/>
            <w:r w:rsidRPr="00023D2C">
              <w:t xml:space="preserve"> </w:t>
            </w:r>
            <w:proofErr w:type="spellStart"/>
            <w:r w:rsidRPr="00023D2C">
              <w:t>адм</w:t>
            </w:r>
            <w:proofErr w:type="spellEnd"/>
            <w:r w:rsidRPr="00023D2C">
              <w:t xml:space="preserve">. </w:t>
            </w:r>
            <w:proofErr w:type="spellStart"/>
            <w:r w:rsidRPr="00023D2C">
              <w:t>Волг</w:t>
            </w:r>
            <w:proofErr w:type="gramStart"/>
            <w:r w:rsidRPr="00023D2C">
              <w:t>.о</w:t>
            </w:r>
            <w:proofErr w:type="gramEnd"/>
            <w:r w:rsidRPr="00023D2C">
              <w:t>бл</w:t>
            </w:r>
            <w:proofErr w:type="spellEnd"/>
            <w:r w:rsidRPr="00023D2C">
              <w:t xml:space="preserve">., приказ № 1496, от 20.11.2007 г., подтверждение ВАК приказ № 03-С/2018, от 03.09.201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EC" w:rsidRPr="001478D3" w:rsidRDefault="00264BEC" w:rsidP="001F36E1">
            <w:pPr>
              <w:jc w:val="center"/>
            </w:pPr>
            <w:proofErr w:type="spellStart"/>
            <w:r w:rsidRPr="001478D3">
              <w:t>Кёкусин</w:t>
            </w:r>
            <w:proofErr w:type="spellEnd"/>
            <w:r w:rsidRPr="001478D3">
              <w:t>, 2 дан</w:t>
            </w:r>
          </w:p>
        </w:tc>
      </w:tr>
      <w:tr w:rsidR="00264BEC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EC" w:rsidRPr="001478D3" w:rsidRDefault="00264BEC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EC" w:rsidRPr="001478D3" w:rsidRDefault="00264BEC" w:rsidP="007216D3">
            <w:r w:rsidRPr="001478D3">
              <w:t>Костин</w:t>
            </w:r>
          </w:p>
          <w:p w:rsidR="00264BEC" w:rsidRPr="001478D3" w:rsidRDefault="00264BEC" w:rsidP="007216D3">
            <w:r w:rsidRPr="001478D3">
              <w:t>Евгений Анатоль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EC" w:rsidRPr="001478D3" w:rsidRDefault="00264BEC" w:rsidP="0037761C">
            <w:pPr>
              <w:jc w:val="center"/>
            </w:pPr>
            <w:r w:rsidRPr="001478D3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EC" w:rsidRPr="001478D3" w:rsidRDefault="00264BEC" w:rsidP="00AB1CF7">
            <w:pPr>
              <w:jc w:val="center"/>
            </w:pPr>
            <w:r w:rsidRPr="001478D3"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EC" w:rsidRPr="00023D2C" w:rsidRDefault="00264BEC" w:rsidP="006A3F5F">
            <w:r w:rsidRPr="00023D2C">
              <w:t xml:space="preserve">Комитет по </w:t>
            </w:r>
            <w:proofErr w:type="spellStart"/>
            <w:r w:rsidRPr="00023D2C">
              <w:t>ФКиС</w:t>
            </w:r>
            <w:proofErr w:type="spellEnd"/>
            <w:r w:rsidRPr="00023D2C">
              <w:t xml:space="preserve"> </w:t>
            </w:r>
            <w:proofErr w:type="spellStart"/>
            <w:r w:rsidRPr="00023D2C">
              <w:t>адм</w:t>
            </w:r>
            <w:proofErr w:type="spellEnd"/>
            <w:r w:rsidRPr="00023D2C">
              <w:t xml:space="preserve">. </w:t>
            </w:r>
            <w:proofErr w:type="spellStart"/>
            <w:r w:rsidRPr="00023D2C">
              <w:t>Волг</w:t>
            </w:r>
            <w:proofErr w:type="gramStart"/>
            <w:r w:rsidRPr="00023D2C">
              <w:t>.о</w:t>
            </w:r>
            <w:proofErr w:type="gramEnd"/>
            <w:r w:rsidRPr="00023D2C">
              <w:t>бл</w:t>
            </w:r>
            <w:proofErr w:type="spellEnd"/>
            <w:r w:rsidRPr="00023D2C">
              <w:t xml:space="preserve">., приказ № 1496, от 20.11.2007 г., подтверждение </w:t>
            </w:r>
            <w:r w:rsidR="006A3F5F" w:rsidRPr="00023D2C">
              <w:t xml:space="preserve">ВАК приказ № 03-С/2018, от 03.09.201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EC" w:rsidRPr="001478D3" w:rsidRDefault="00264BEC" w:rsidP="00813498">
            <w:pPr>
              <w:jc w:val="center"/>
              <w:rPr>
                <w:lang w:val="en-US"/>
              </w:rPr>
            </w:pPr>
            <w:proofErr w:type="spellStart"/>
            <w:r w:rsidRPr="001478D3">
              <w:t>Кёкусин</w:t>
            </w:r>
            <w:proofErr w:type="spellEnd"/>
            <w:r w:rsidRPr="001478D3">
              <w:t>, 2 дан</w:t>
            </w:r>
          </w:p>
        </w:tc>
      </w:tr>
      <w:tr w:rsidR="00264BEC" w:rsidTr="00AB1CF7">
        <w:trPr>
          <w:trHeight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EC" w:rsidRPr="001478D3" w:rsidRDefault="00264BEC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EC" w:rsidRPr="001478D3" w:rsidRDefault="00264BEC" w:rsidP="007216D3">
            <w:r w:rsidRPr="001478D3">
              <w:t>Тучкова</w:t>
            </w:r>
          </w:p>
          <w:p w:rsidR="00264BEC" w:rsidRPr="001478D3" w:rsidRDefault="00264BEC" w:rsidP="007216D3">
            <w:r w:rsidRPr="001478D3">
              <w:t>Светлана Михайл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EC" w:rsidRPr="001478D3" w:rsidRDefault="00264BEC" w:rsidP="0037761C">
            <w:pPr>
              <w:jc w:val="center"/>
            </w:pPr>
            <w:r w:rsidRPr="001478D3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EC" w:rsidRPr="001478D3" w:rsidRDefault="00264BEC" w:rsidP="00AB1CF7">
            <w:pPr>
              <w:jc w:val="center"/>
            </w:pPr>
            <w:r w:rsidRPr="001478D3"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EC" w:rsidRPr="00DD697B" w:rsidRDefault="00264BEC" w:rsidP="006A3F5F">
            <w:r>
              <w:t xml:space="preserve">Комитет по </w:t>
            </w:r>
            <w:proofErr w:type="spellStart"/>
            <w:r>
              <w:t>ФК</w:t>
            </w:r>
            <w:r w:rsidR="006A3F5F">
              <w:t>иС</w:t>
            </w:r>
            <w:proofErr w:type="spellEnd"/>
            <w:r>
              <w:t xml:space="preserve"> </w:t>
            </w:r>
            <w:r w:rsidRPr="00DD697B">
              <w:t>Вол</w:t>
            </w:r>
            <w:r w:rsidR="006A3F5F">
              <w:t>г</w:t>
            </w:r>
            <w:r>
              <w:t xml:space="preserve"> обл</w:t>
            </w:r>
            <w:r w:rsidR="006A3F5F">
              <w:t>.</w:t>
            </w:r>
            <w:r w:rsidRPr="00DD697B">
              <w:t xml:space="preserve">, приказ № </w:t>
            </w:r>
            <w:r>
              <w:t>253</w:t>
            </w:r>
            <w:r w:rsidRPr="00DD697B">
              <w:t xml:space="preserve"> от </w:t>
            </w:r>
            <w:r>
              <w:t>20.04.</w:t>
            </w:r>
            <w:r w:rsidRPr="00DD697B">
              <w:t>201</w:t>
            </w:r>
            <w:r>
              <w:t>6</w:t>
            </w:r>
            <w:r w:rsidRPr="00DD697B">
              <w:t xml:space="preserve"> г.</w:t>
            </w:r>
            <w:r>
              <w:t xml:space="preserve">, подтверждение </w:t>
            </w:r>
            <w:r w:rsidR="006A3F5F" w:rsidRPr="00023D2C">
              <w:t xml:space="preserve">ВАК приказ № 03-С/2018, от 03.09.201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EC" w:rsidRPr="001478D3" w:rsidRDefault="00264BEC" w:rsidP="0037761C">
            <w:pPr>
              <w:jc w:val="center"/>
            </w:pPr>
            <w:proofErr w:type="spellStart"/>
            <w:r w:rsidRPr="001478D3">
              <w:t>Кёкусин</w:t>
            </w:r>
            <w:proofErr w:type="spellEnd"/>
            <w:r w:rsidRPr="001478D3">
              <w:t>, 2 дан</w:t>
            </w:r>
          </w:p>
        </w:tc>
      </w:tr>
      <w:tr w:rsidR="001F36E1" w:rsidTr="00AB1CF7">
        <w:trPr>
          <w:trHeight w:val="1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DD697B" w:rsidRDefault="001F36E1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Default="001F36E1" w:rsidP="00813498">
            <w:r>
              <w:t>Шубин</w:t>
            </w:r>
          </w:p>
          <w:p w:rsidR="001F36E1" w:rsidRPr="001E5A4D" w:rsidRDefault="001F36E1" w:rsidP="00813498">
            <w:r>
              <w:t>Роман Евгень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161E9C" w:rsidRDefault="001F36E1" w:rsidP="00813498">
            <w:pPr>
              <w:jc w:val="center"/>
            </w:pPr>
            <w:r w:rsidRPr="00161E9C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Default="001F36E1" w:rsidP="00AB1CF7">
            <w:pPr>
              <w:jc w:val="center"/>
            </w:pPr>
            <w:r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E1" w:rsidRPr="007813B0" w:rsidRDefault="001F36E1" w:rsidP="006A3F5F">
            <w:r w:rsidRPr="00DD697B">
              <w:t xml:space="preserve">Комитет по </w:t>
            </w:r>
            <w:proofErr w:type="spellStart"/>
            <w:r w:rsidRPr="00DD697B">
              <w:t>ФК</w:t>
            </w:r>
            <w:r>
              <w:t>иС</w:t>
            </w:r>
            <w:proofErr w:type="spellEnd"/>
            <w:r>
              <w:t xml:space="preserve"> </w:t>
            </w:r>
            <w:proofErr w:type="spellStart"/>
            <w:r>
              <w:t>адм</w:t>
            </w:r>
            <w:proofErr w:type="spellEnd"/>
            <w:r>
              <w:t xml:space="preserve">. </w:t>
            </w:r>
            <w:proofErr w:type="spellStart"/>
            <w:r>
              <w:t>Волг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, приказ № 260</w:t>
            </w:r>
            <w:r w:rsidRPr="00DD697B">
              <w:t>, от</w:t>
            </w:r>
            <w:r>
              <w:t xml:space="preserve"> </w:t>
            </w:r>
            <w:r w:rsidRPr="00DD697B">
              <w:t>0</w:t>
            </w:r>
            <w:r>
              <w:t>6.03.2009</w:t>
            </w:r>
            <w:r w:rsidRPr="00DD697B">
              <w:t xml:space="preserve"> г.</w:t>
            </w:r>
            <w:r>
              <w:t xml:space="preserve">, подтверждение </w:t>
            </w:r>
            <w:r w:rsidR="006A3F5F">
              <w:t>п</w:t>
            </w:r>
            <w:r>
              <w:t>риказ ВАК №</w:t>
            </w:r>
            <w:r w:rsidR="006A3F5F">
              <w:t xml:space="preserve"> </w:t>
            </w:r>
            <w:r>
              <w:t>02-С</w:t>
            </w:r>
            <w:r w:rsidRPr="007813B0">
              <w:t>/201</w:t>
            </w:r>
            <w:r w:rsidR="008D418C">
              <w:t>8</w:t>
            </w:r>
            <w:r>
              <w:t xml:space="preserve">, от </w:t>
            </w:r>
            <w:r w:rsidR="008D418C">
              <w:t>22</w:t>
            </w:r>
            <w:r>
              <w:t>.06.201</w:t>
            </w:r>
            <w:r w:rsidR="008D418C">
              <w:t>8</w:t>
            </w:r>
            <w:r w:rsidR="006A3F5F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Default="001F36E1" w:rsidP="00813498">
            <w:pPr>
              <w:jc w:val="center"/>
            </w:pPr>
            <w:r>
              <w:t>Киокусинкай, 3</w:t>
            </w:r>
            <w:r w:rsidRPr="00C24428">
              <w:t xml:space="preserve"> дан</w:t>
            </w:r>
          </w:p>
        </w:tc>
      </w:tr>
      <w:tr w:rsidR="001F36E1" w:rsidTr="00AB1CF7">
        <w:trPr>
          <w:trHeight w:val="1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DD697B" w:rsidRDefault="001F36E1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Default="001F36E1" w:rsidP="00813498">
            <w:r>
              <w:t xml:space="preserve">Баскаков </w:t>
            </w:r>
          </w:p>
          <w:p w:rsidR="001F36E1" w:rsidRPr="00DD697B" w:rsidRDefault="001F36E1" w:rsidP="00813498">
            <w:r>
              <w:t>Иван Виталь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Default="001F36E1" w:rsidP="00813498">
            <w:pPr>
              <w:jc w:val="center"/>
            </w:pPr>
          </w:p>
          <w:p w:rsidR="001F36E1" w:rsidRPr="00DD697B" w:rsidRDefault="001F36E1" w:rsidP="00813498">
            <w:pPr>
              <w:jc w:val="center"/>
            </w:pPr>
            <w:r w:rsidRPr="00DD697B">
              <w:t>Высшее</w:t>
            </w:r>
          </w:p>
          <w:p w:rsidR="001F36E1" w:rsidRPr="00DD697B" w:rsidRDefault="001F36E1" w:rsidP="00813498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DD697B" w:rsidRDefault="001F36E1" w:rsidP="00AB1CF7">
            <w:pPr>
              <w:jc w:val="center"/>
            </w:pPr>
            <w:r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6275FE" w:rsidRDefault="001F36E1" w:rsidP="006A3F5F">
            <w:r w:rsidRPr="00DD697B">
              <w:t xml:space="preserve">Комитет по </w:t>
            </w:r>
            <w:proofErr w:type="spellStart"/>
            <w:r w:rsidRPr="00DD697B">
              <w:t>ФКиС</w:t>
            </w:r>
            <w:proofErr w:type="spellEnd"/>
            <w:r w:rsidRPr="00DD697B">
              <w:t xml:space="preserve"> </w:t>
            </w:r>
            <w:proofErr w:type="spellStart"/>
            <w:r w:rsidRPr="00DD697B">
              <w:t>адм</w:t>
            </w:r>
            <w:proofErr w:type="spellEnd"/>
            <w:r w:rsidRPr="00DD697B">
              <w:t xml:space="preserve">. </w:t>
            </w:r>
            <w:proofErr w:type="spellStart"/>
            <w:r w:rsidRPr="00DD697B">
              <w:t>Волг</w:t>
            </w:r>
            <w:proofErr w:type="gramStart"/>
            <w:r w:rsidRPr="00DD697B">
              <w:t>.о</w:t>
            </w:r>
            <w:proofErr w:type="gramEnd"/>
            <w:r w:rsidRPr="00DD697B">
              <w:t>бл</w:t>
            </w:r>
            <w:proofErr w:type="spellEnd"/>
            <w:r w:rsidRPr="00DD697B">
              <w:t>., приказ № 1496, от 20.11.2007 г.</w:t>
            </w:r>
            <w:r>
              <w:t xml:space="preserve">, подтверждение </w:t>
            </w:r>
            <w:r w:rsidR="006A3F5F">
              <w:t>п</w:t>
            </w:r>
            <w:r>
              <w:t xml:space="preserve">риказ ВАК </w:t>
            </w:r>
            <w:r w:rsidR="008D418C">
              <w:t>№</w:t>
            </w:r>
            <w:r w:rsidR="006A3F5F">
              <w:t xml:space="preserve"> </w:t>
            </w:r>
            <w:r w:rsidR="008D418C">
              <w:t>02-С</w:t>
            </w:r>
            <w:r w:rsidR="008D418C" w:rsidRPr="007813B0">
              <w:t>/201</w:t>
            </w:r>
            <w:r w:rsidR="008D418C">
              <w:t>8, от 22.06.2018</w:t>
            </w:r>
            <w:r w:rsidR="006A3F5F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DD697B" w:rsidRDefault="001F36E1" w:rsidP="00813498">
            <w:pPr>
              <w:jc w:val="center"/>
            </w:pPr>
            <w:r>
              <w:t>Кио</w:t>
            </w:r>
            <w:r w:rsidRPr="00DD697B">
              <w:t>кусин</w:t>
            </w:r>
            <w:r>
              <w:t>кай</w:t>
            </w:r>
            <w:r w:rsidRPr="00DD697B">
              <w:t xml:space="preserve">, </w:t>
            </w:r>
            <w:r>
              <w:t>3</w:t>
            </w:r>
            <w:r w:rsidRPr="00DD697B">
              <w:t xml:space="preserve"> дан</w:t>
            </w:r>
          </w:p>
        </w:tc>
      </w:tr>
      <w:tr w:rsidR="001F36E1" w:rsidTr="00AB1CF7">
        <w:trPr>
          <w:trHeight w:val="1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DD697B" w:rsidRDefault="001F36E1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51756D" w:rsidRDefault="001F36E1" w:rsidP="00813498">
            <w:pPr>
              <w:rPr>
                <w:sz w:val="22"/>
                <w:szCs w:val="22"/>
              </w:rPr>
            </w:pPr>
            <w:proofErr w:type="spellStart"/>
            <w:r w:rsidRPr="0051756D">
              <w:rPr>
                <w:sz w:val="22"/>
                <w:szCs w:val="22"/>
              </w:rPr>
              <w:t>Зубанёв</w:t>
            </w:r>
            <w:proofErr w:type="spellEnd"/>
          </w:p>
          <w:p w:rsidR="001F36E1" w:rsidRPr="00DD697B" w:rsidRDefault="001F36E1" w:rsidP="00813498">
            <w:r w:rsidRPr="0051756D">
              <w:rPr>
                <w:sz w:val="22"/>
                <w:szCs w:val="22"/>
              </w:rPr>
              <w:t>Игорь Алексе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Default="001F36E1" w:rsidP="00813498">
            <w:pPr>
              <w:jc w:val="center"/>
            </w:pPr>
          </w:p>
          <w:p w:rsidR="001F36E1" w:rsidRDefault="001F36E1" w:rsidP="00813498">
            <w:pPr>
              <w:jc w:val="center"/>
            </w:pPr>
            <w:r w:rsidRPr="00161E9C">
              <w:t>Высшее</w:t>
            </w:r>
          </w:p>
          <w:p w:rsidR="001F36E1" w:rsidRPr="00DD697B" w:rsidRDefault="001F36E1" w:rsidP="00813498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DD697B" w:rsidRDefault="001F36E1" w:rsidP="00AB1CF7">
            <w:pPr>
              <w:jc w:val="center"/>
            </w:pPr>
            <w:r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6275FE" w:rsidRDefault="001F36E1" w:rsidP="006A3F5F">
            <w:r w:rsidRPr="00DD697B">
              <w:t xml:space="preserve">Комитет по </w:t>
            </w:r>
            <w:proofErr w:type="spellStart"/>
            <w:r w:rsidRPr="00DD697B">
              <w:t>ФКиС</w:t>
            </w:r>
            <w:proofErr w:type="spellEnd"/>
            <w:r w:rsidRPr="00DD697B">
              <w:t xml:space="preserve"> </w:t>
            </w:r>
            <w:proofErr w:type="spellStart"/>
            <w:r w:rsidRPr="00DD697B">
              <w:t>адм</w:t>
            </w:r>
            <w:proofErr w:type="spellEnd"/>
            <w:r w:rsidRPr="00DD697B">
              <w:t xml:space="preserve">. </w:t>
            </w:r>
            <w:proofErr w:type="spellStart"/>
            <w:r w:rsidRPr="00DD697B">
              <w:t>Волг</w:t>
            </w:r>
            <w:proofErr w:type="gramStart"/>
            <w:r w:rsidRPr="00DD697B">
              <w:t>.о</w:t>
            </w:r>
            <w:proofErr w:type="gramEnd"/>
            <w:r w:rsidRPr="00DD697B">
              <w:t>бл</w:t>
            </w:r>
            <w:proofErr w:type="spellEnd"/>
            <w:r w:rsidRPr="00DD697B">
              <w:t>., приказ № 1496, от 20.11.2007 г.</w:t>
            </w:r>
            <w:r>
              <w:t xml:space="preserve">, подтверждение </w:t>
            </w:r>
            <w:r w:rsidR="006A3F5F">
              <w:t>п</w:t>
            </w:r>
            <w:r>
              <w:t xml:space="preserve">риказ ВАК </w:t>
            </w:r>
            <w:r w:rsidR="008D418C">
              <w:t>№</w:t>
            </w:r>
            <w:r w:rsidR="006A3F5F">
              <w:t xml:space="preserve"> </w:t>
            </w:r>
            <w:r w:rsidR="008D418C">
              <w:t>02-С</w:t>
            </w:r>
            <w:r w:rsidR="008D418C" w:rsidRPr="007813B0">
              <w:t>/201</w:t>
            </w:r>
            <w:r w:rsidR="008D418C">
              <w:t>8, от 22.06.2018</w:t>
            </w:r>
            <w:r w:rsidR="006A3F5F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DD697B" w:rsidRDefault="001F36E1" w:rsidP="00813498">
            <w:pPr>
              <w:jc w:val="center"/>
            </w:pPr>
            <w:proofErr w:type="spellStart"/>
            <w:r>
              <w:t>Синкёкусин</w:t>
            </w:r>
            <w:proofErr w:type="spellEnd"/>
            <w:r>
              <w:t>, 1 дан</w:t>
            </w:r>
          </w:p>
        </w:tc>
      </w:tr>
      <w:tr w:rsidR="001F36E1" w:rsidTr="00AB1CF7">
        <w:trPr>
          <w:trHeight w:val="1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DD697B" w:rsidRDefault="001F36E1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Default="001F36E1" w:rsidP="00813498">
            <w:r w:rsidRPr="001E5A4D">
              <w:t>Анохин</w:t>
            </w:r>
          </w:p>
          <w:p w:rsidR="001F36E1" w:rsidRPr="001E5A4D" w:rsidRDefault="001F36E1" w:rsidP="00813498">
            <w:r w:rsidRPr="001E5A4D">
              <w:t>Александр Евгень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161E9C" w:rsidRDefault="001F36E1" w:rsidP="00813498">
            <w:pPr>
              <w:jc w:val="center"/>
            </w:pPr>
            <w:r w:rsidRPr="00161E9C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Default="00344EBE" w:rsidP="00AB1CF7">
            <w:pPr>
              <w:jc w:val="center"/>
            </w:pPr>
            <w:r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E1" w:rsidRPr="00696AA0" w:rsidRDefault="001F36E1" w:rsidP="006A3F5F">
            <w:r w:rsidRPr="00696AA0">
              <w:t xml:space="preserve">Комитет </w:t>
            </w:r>
            <w:proofErr w:type="spellStart"/>
            <w:r>
              <w:t>ФКиС</w:t>
            </w:r>
            <w:proofErr w:type="spellEnd"/>
            <w:r w:rsidRPr="00696AA0">
              <w:t xml:space="preserve"> </w:t>
            </w:r>
            <w:proofErr w:type="spellStart"/>
            <w:r w:rsidR="00344EBE" w:rsidRPr="00DD697B">
              <w:t>Волг</w:t>
            </w:r>
            <w:proofErr w:type="gramStart"/>
            <w:r w:rsidR="00344EBE" w:rsidRPr="00DD697B">
              <w:t>.о</w:t>
            </w:r>
            <w:proofErr w:type="gramEnd"/>
            <w:r w:rsidR="00344EBE" w:rsidRPr="00DD697B">
              <w:t>бл</w:t>
            </w:r>
            <w:proofErr w:type="spellEnd"/>
            <w:r w:rsidR="00344EBE" w:rsidRPr="00DD697B">
              <w:t xml:space="preserve">., приказ № </w:t>
            </w:r>
            <w:r w:rsidR="00344EBE">
              <w:t>926</w:t>
            </w:r>
            <w:r w:rsidR="00344EBE" w:rsidRPr="00DD697B">
              <w:t>, от 2</w:t>
            </w:r>
            <w:r w:rsidR="00344EBE">
              <w:t>8</w:t>
            </w:r>
            <w:r w:rsidR="00344EBE" w:rsidRPr="00DD697B">
              <w:t>.1</w:t>
            </w:r>
            <w:r w:rsidR="00344EBE">
              <w:t>2</w:t>
            </w:r>
            <w:r w:rsidR="00344EBE" w:rsidRPr="00DD697B">
              <w:t>.20</w:t>
            </w:r>
            <w:r w:rsidR="00344EBE">
              <w:t>18</w:t>
            </w:r>
            <w:r w:rsidR="00344EBE" w:rsidRPr="00DD697B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Default="001F36E1" w:rsidP="00813498">
            <w:pPr>
              <w:jc w:val="center"/>
            </w:pPr>
            <w:r>
              <w:t>Киокусинкай, 3</w:t>
            </w:r>
            <w:r w:rsidRPr="00C24428">
              <w:t xml:space="preserve"> дан</w:t>
            </w:r>
          </w:p>
        </w:tc>
      </w:tr>
      <w:tr w:rsidR="001F36E1" w:rsidTr="00AB1CF7">
        <w:trPr>
          <w:trHeight w:val="1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1478D3" w:rsidRDefault="001F36E1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1478D3" w:rsidRDefault="001F36E1" w:rsidP="00813498">
            <w:r w:rsidRPr="001478D3">
              <w:t>Федоренко</w:t>
            </w:r>
          </w:p>
          <w:p w:rsidR="001F36E1" w:rsidRPr="001478D3" w:rsidRDefault="001F36E1" w:rsidP="00813498">
            <w:r w:rsidRPr="001478D3">
              <w:t>Николай Александ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1478D3" w:rsidRDefault="001F36E1" w:rsidP="00813498">
            <w:pPr>
              <w:jc w:val="center"/>
            </w:pPr>
            <w:r w:rsidRPr="001478D3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1478D3" w:rsidRDefault="001F36E1" w:rsidP="00AB1CF7">
            <w:pPr>
              <w:jc w:val="center"/>
            </w:pPr>
            <w:r w:rsidRPr="001478D3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E1" w:rsidRPr="001478D3" w:rsidRDefault="001F36E1" w:rsidP="00813498">
            <w:r w:rsidRPr="001478D3">
              <w:t xml:space="preserve">Комитет по </w:t>
            </w:r>
            <w:proofErr w:type="spellStart"/>
            <w:r w:rsidRPr="001478D3">
              <w:t>ФКиС</w:t>
            </w:r>
            <w:proofErr w:type="spellEnd"/>
            <w:r w:rsidRPr="001478D3">
              <w:t xml:space="preserve"> </w:t>
            </w:r>
            <w:proofErr w:type="spellStart"/>
            <w:r w:rsidRPr="001478D3">
              <w:t>адм</w:t>
            </w:r>
            <w:proofErr w:type="spellEnd"/>
            <w:r w:rsidRPr="001478D3">
              <w:t xml:space="preserve">. Волгограда, приказ № 6-с, от 24.04.201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1478D3" w:rsidRDefault="001F36E1" w:rsidP="00813498">
            <w:pPr>
              <w:jc w:val="center"/>
            </w:pPr>
            <w:proofErr w:type="spellStart"/>
            <w:r w:rsidRPr="001478D3">
              <w:t>Кёкусин</w:t>
            </w:r>
            <w:proofErr w:type="spellEnd"/>
            <w:r w:rsidRPr="001478D3">
              <w:t>, 1 дан</w:t>
            </w:r>
          </w:p>
        </w:tc>
      </w:tr>
      <w:tr w:rsidR="001F36E1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1478D3" w:rsidRDefault="001F36E1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1478D3" w:rsidRDefault="001F36E1" w:rsidP="00813498">
            <w:proofErr w:type="spellStart"/>
            <w:r w:rsidRPr="001478D3">
              <w:t>Джегало</w:t>
            </w:r>
            <w:proofErr w:type="spellEnd"/>
          </w:p>
          <w:p w:rsidR="001F36E1" w:rsidRPr="001478D3" w:rsidRDefault="001F36E1" w:rsidP="00813498">
            <w:r w:rsidRPr="001478D3">
              <w:t>Игорь Александ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1478D3" w:rsidRDefault="001F36E1" w:rsidP="00813498">
            <w:pPr>
              <w:jc w:val="center"/>
            </w:pPr>
            <w:r w:rsidRPr="001478D3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1478D3" w:rsidRDefault="001A49D6" w:rsidP="00AB1CF7">
            <w:pPr>
              <w:jc w:val="center"/>
            </w:pPr>
            <w:r w:rsidRPr="001478D3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E1" w:rsidRPr="001478D3" w:rsidRDefault="001F36E1" w:rsidP="009B4904">
            <w:r w:rsidRPr="001478D3">
              <w:t xml:space="preserve">Комитет по </w:t>
            </w:r>
            <w:proofErr w:type="spellStart"/>
            <w:r w:rsidRPr="001478D3">
              <w:t>ФКиС</w:t>
            </w:r>
            <w:proofErr w:type="spellEnd"/>
            <w:r w:rsidRPr="001478D3">
              <w:t xml:space="preserve"> </w:t>
            </w:r>
            <w:proofErr w:type="spellStart"/>
            <w:r w:rsidRPr="001478D3">
              <w:t>адм</w:t>
            </w:r>
            <w:proofErr w:type="spellEnd"/>
            <w:r w:rsidRPr="001478D3">
              <w:t xml:space="preserve">. Волгограда, приказ № </w:t>
            </w:r>
            <w:r w:rsidR="009B4904" w:rsidRPr="001478D3">
              <w:t>22</w:t>
            </w:r>
            <w:r w:rsidRPr="001478D3">
              <w:t xml:space="preserve">-С от </w:t>
            </w:r>
            <w:r w:rsidR="009B4904" w:rsidRPr="001478D3">
              <w:t>26</w:t>
            </w:r>
            <w:r w:rsidRPr="001478D3">
              <w:t>.</w:t>
            </w:r>
            <w:r w:rsidR="009B4904" w:rsidRPr="001478D3">
              <w:t>12</w:t>
            </w:r>
            <w:r w:rsidRPr="001478D3">
              <w:t>.201</w:t>
            </w:r>
            <w:r w:rsidR="009B4904" w:rsidRPr="001478D3">
              <w:t>7</w:t>
            </w:r>
            <w:r w:rsidRPr="001478D3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1" w:rsidRPr="001478D3" w:rsidRDefault="001F36E1" w:rsidP="00813498">
            <w:pPr>
              <w:jc w:val="center"/>
            </w:pPr>
            <w:proofErr w:type="spellStart"/>
            <w:r w:rsidRPr="001478D3">
              <w:t>Кёкусин</w:t>
            </w:r>
            <w:proofErr w:type="spellEnd"/>
            <w:r w:rsidRPr="001478D3">
              <w:t xml:space="preserve">, 6 </w:t>
            </w:r>
            <w:proofErr w:type="spellStart"/>
            <w:r w:rsidRPr="001478D3">
              <w:t>кю</w:t>
            </w:r>
            <w:proofErr w:type="spellEnd"/>
          </w:p>
        </w:tc>
      </w:tr>
      <w:tr w:rsidR="009B4904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813498">
            <w:proofErr w:type="spellStart"/>
            <w:r w:rsidRPr="001478D3">
              <w:t>Карпицов</w:t>
            </w:r>
            <w:proofErr w:type="spellEnd"/>
          </w:p>
          <w:p w:rsidR="009B4904" w:rsidRPr="001478D3" w:rsidRDefault="009B4904" w:rsidP="00813498">
            <w:r w:rsidRPr="001478D3">
              <w:t>Владимир Геннадь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813498">
            <w:pPr>
              <w:jc w:val="center"/>
            </w:pPr>
            <w:r w:rsidRPr="001478D3">
              <w:t>Ср</w:t>
            </w:r>
            <w:proofErr w:type="gramStart"/>
            <w:r w:rsidRPr="001478D3">
              <w:t>.т</w:t>
            </w:r>
            <w:proofErr w:type="gramEnd"/>
            <w:r w:rsidRPr="001478D3">
              <w:t>ех-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AB1CF7">
            <w:pPr>
              <w:jc w:val="center"/>
            </w:pPr>
            <w:r w:rsidRPr="001478D3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4" w:rsidRPr="001478D3" w:rsidRDefault="009B4904" w:rsidP="00F322E7">
            <w:r w:rsidRPr="001478D3">
              <w:t xml:space="preserve">Комитет по </w:t>
            </w:r>
            <w:proofErr w:type="spellStart"/>
            <w:r w:rsidRPr="001478D3">
              <w:t>ФКиС</w:t>
            </w:r>
            <w:proofErr w:type="spellEnd"/>
            <w:r w:rsidRPr="001478D3">
              <w:t xml:space="preserve"> </w:t>
            </w:r>
            <w:proofErr w:type="spellStart"/>
            <w:r w:rsidRPr="001478D3">
              <w:t>адм</w:t>
            </w:r>
            <w:proofErr w:type="spellEnd"/>
            <w:r w:rsidRPr="001478D3">
              <w:t xml:space="preserve">. Волгограда, приказ № 22-С от 26.12.201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813498">
            <w:pPr>
              <w:jc w:val="center"/>
            </w:pPr>
            <w:proofErr w:type="spellStart"/>
            <w:r w:rsidRPr="001478D3">
              <w:t>Кёкусин</w:t>
            </w:r>
            <w:proofErr w:type="spellEnd"/>
            <w:r w:rsidRPr="001478D3">
              <w:t xml:space="preserve">, 5 </w:t>
            </w:r>
            <w:proofErr w:type="spellStart"/>
            <w:r w:rsidRPr="001478D3">
              <w:t>кю</w:t>
            </w:r>
            <w:proofErr w:type="spellEnd"/>
          </w:p>
        </w:tc>
      </w:tr>
      <w:tr w:rsidR="009B4904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813498">
            <w:proofErr w:type="spellStart"/>
            <w:r w:rsidRPr="001478D3">
              <w:t>Карпицова</w:t>
            </w:r>
            <w:proofErr w:type="spellEnd"/>
          </w:p>
          <w:p w:rsidR="009B4904" w:rsidRPr="001478D3" w:rsidRDefault="009B4904" w:rsidP="00813498">
            <w:r w:rsidRPr="001478D3">
              <w:t>Татьяна Геннадь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AB1CF7">
            <w:pPr>
              <w:jc w:val="center"/>
            </w:pPr>
            <w:r w:rsidRPr="001478D3">
              <w:t>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AB1CF7">
            <w:pPr>
              <w:jc w:val="center"/>
            </w:pPr>
            <w:r w:rsidRPr="001478D3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4" w:rsidRPr="001478D3" w:rsidRDefault="009B4904" w:rsidP="00F322E7">
            <w:r w:rsidRPr="001478D3">
              <w:t xml:space="preserve">Комитет по </w:t>
            </w:r>
            <w:proofErr w:type="spellStart"/>
            <w:r w:rsidRPr="001478D3">
              <w:t>ФКиС</w:t>
            </w:r>
            <w:proofErr w:type="spellEnd"/>
            <w:r w:rsidRPr="001478D3">
              <w:t xml:space="preserve"> </w:t>
            </w:r>
            <w:proofErr w:type="spellStart"/>
            <w:r w:rsidRPr="001478D3">
              <w:t>адм</w:t>
            </w:r>
            <w:proofErr w:type="spellEnd"/>
            <w:r w:rsidRPr="001478D3">
              <w:t xml:space="preserve">. Волгограда, приказ № 22-С от 26.12.201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813498">
            <w:pPr>
              <w:jc w:val="center"/>
            </w:pPr>
            <w:proofErr w:type="spellStart"/>
            <w:r w:rsidRPr="001478D3">
              <w:t>Кёкусин</w:t>
            </w:r>
            <w:proofErr w:type="spellEnd"/>
            <w:r w:rsidRPr="001478D3">
              <w:t xml:space="preserve">, 1 </w:t>
            </w:r>
            <w:proofErr w:type="spellStart"/>
            <w:r w:rsidRPr="001478D3">
              <w:t>кю</w:t>
            </w:r>
            <w:proofErr w:type="spellEnd"/>
          </w:p>
        </w:tc>
      </w:tr>
      <w:tr w:rsidR="009B4904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813498">
            <w:r w:rsidRPr="001478D3">
              <w:t>Лапыгин</w:t>
            </w:r>
          </w:p>
          <w:p w:rsidR="009B4904" w:rsidRPr="001478D3" w:rsidRDefault="009B4904" w:rsidP="00813498">
            <w:r w:rsidRPr="001478D3">
              <w:t>Александр Пет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AB1CF7">
            <w:pPr>
              <w:jc w:val="center"/>
            </w:pPr>
            <w:r w:rsidRPr="001478D3">
              <w:t xml:space="preserve">Ср. </w:t>
            </w:r>
            <w:proofErr w:type="spellStart"/>
            <w:r w:rsidRPr="001478D3">
              <w:t>спец-ое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AB1CF7">
            <w:pPr>
              <w:jc w:val="center"/>
            </w:pPr>
            <w:r w:rsidRPr="001478D3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4" w:rsidRPr="001478D3" w:rsidRDefault="009B4904" w:rsidP="00F322E7">
            <w:r w:rsidRPr="001478D3">
              <w:t xml:space="preserve">Комитет по </w:t>
            </w:r>
            <w:proofErr w:type="spellStart"/>
            <w:r w:rsidRPr="001478D3">
              <w:t>ФКиС</w:t>
            </w:r>
            <w:proofErr w:type="spellEnd"/>
            <w:r w:rsidRPr="001478D3">
              <w:t xml:space="preserve"> </w:t>
            </w:r>
            <w:proofErr w:type="spellStart"/>
            <w:r w:rsidRPr="001478D3">
              <w:t>адм</w:t>
            </w:r>
            <w:proofErr w:type="spellEnd"/>
            <w:r w:rsidRPr="001478D3">
              <w:t xml:space="preserve">. Волгограда, приказ № 22-С от 26.12.201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F40C84">
            <w:pPr>
              <w:jc w:val="center"/>
            </w:pPr>
            <w:proofErr w:type="spellStart"/>
            <w:r w:rsidRPr="001478D3">
              <w:t>Кёкусин</w:t>
            </w:r>
            <w:proofErr w:type="spellEnd"/>
            <w:r w:rsidRPr="001478D3">
              <w:t>, 1 дан</w:t>
            </w:r>
          </w:p>
        </w:tc>
      </w:tr>
      <w:tr w:rsidR="009B4904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813498">
            <w:r w:rsidRPr="001478D3">
              <w:t>Лапыгина</w:t>
            </w:r>
          </w:p>
          <w:p w:rsidR="009B4904" w:rsidRPr="001478D3" w:rsidRDefault="009B4904" w:rsidP="00813498">
            <w:r w:rsidRPr="001478D3">
              <w:t>Дарья Александр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AB1CF7">
            <w:pPr>
              <w:jc w:val="center"/>
            </w:pPr>
            <w:r w:rsidRPr="001478D3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AB1CF7">
            <w:pPr>
              <w:jc w:val="center"/>
            </w:pPr>
            <w:r w:rsidRPr="001478D3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4" w:rsidRPr="001478D3" w:rsidRDefault="009B4904" w:rsidP="00F322E7">
            <w:r w:rsidRPr="001478D3">
              <w:t xml:space="preserve">Комитет по </w:t>
            </w:r>
            <w:proofErr w:type="spellStart"/>
            <w:r w:rsidRPr="001478D3">
              <w:t>ФКиС</w:t>
            </w:r>
            <w:proofErr w:type="spellEnd"/>
            <w:r w:rsidRPr="001478D3">
              <w:t xml:space="preserve"> </w:t>
            </w:r>
            <w:proofErr w:type="spellStart"/>
            <w:r w:rsidRPr="001478D3">
              <w:t>адм</w:t>
            </w:r>
            <w:proofErr w:type="spellEnd"/>
            <w:r w:rsidRPr="001478D3">
              <w:t xml:space="preserve">. Волгограда, приказ № 22-С от 26.12.201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813498">
            <w:pPr>
              <w:jc w:val="center"/>
            </w:pPr>
            <w:proofErr w:type="spellStart"/>
            <w:r w:rsidRPr="001478D3">
              <w:t>Кёкусин</w:t>
            </w:r>
            <w:proofErr w:type="spellEnd"/>
            <w:r w:rsidRPr="001478D3">
              <w:t xml:space="preserve">, 6 </w:t>
            </w:r>
            <w:proofErr w:type="spellStart"/>
            <w:r w:rsidRPr="001478D3">
              <w:t>кю</w:t>
            </w:r>
            <w:proofErr w:type="spellEnd"/>
          </w:p>
        </w:tc>
      </w:tr>
      <w:tr w:rsidR="009B4904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9B4904" w:rsidP="00813498">
            <w:r w:rsidRPr="001478D3">
              <w:t xml:space="preserve">Лунёв </w:t>
            </w:r>
          </w:p>
          <w:p w:rsidR="009B4904" w:rsidRPr="001478D3" w:rsidRDefault="009B4904" w:rsidP="00813498">
            <w:r w:rsidRPr="001478D3">
              <w:t>Олег Александ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AB1CF7">
            <w:pPr>
              <w:jc w:val="center"/>
            </w:pPr>
            <w:r w:rsidRPr="001478D3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AB1CF7">
            <w:pPr>
              <w:jc w:val="center"/>
            </w:pPr>
            <w:r w:rsidRPr="001478D3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4" w:rsidRPr="001478D3" w:rsidRDefault="009B4904" w:rsidP="00F322E7">
            <w:r w:rsidRPr="001478D3">
              <w:t xml:space="preserve">Комитет по </w:t>
            </w:r>
            <w:proofErr w:type="spellStart"/>
            <w:r w:rsidRPr="001478D3">
              <w:t>ФКиС</w:t>
            </w:r>
            <w:proofErr w:type="spellEnd"/>
            <w:r w:rsidRPr="001478D3">
              <w:t xml:space="preserve"> </w:t>
            </w:r>
            <w:proofErr w:type="spellStart"/>
            <w:r w:rsidRPr="001478D3">
              <w:t>адм</w:t>
            </w:r>
            <w:proofErr w:type="spellEnd"/>
            <w:r w:rsidRPr="001478D3">
              <w:t xml:space="preserve">. Волгограда, приказ № 22-С от 26.12.201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F40C84">
            <w:pPr>
              <w:jc w:val="center"/>
            </w:pPr>
            <w:proofErr w:type="spellStart"/>
            <w:r w:rsidRPr="001478D3">
              <w:t>Кёкусин</w:t>
            </w:r>
            <w:proofErr w:type="spellEnd"/>
            <w:r w:rsidRPr="001478D3">
              <w:t>, 1 дан</w:t>
            </w:r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1478D3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proofErr w:type="spellStart"/>
            <w:r w:rsidRPr="001E5A4D">
              <w:t>Бородавченко</w:t>
            </w:r>
            <w:proofErr w:type="spellEnd"/>
            <w:r w:rsidRPr="001E5A4D">
              <w:t xml:space="preserve"> </w:t>
            </w:r>
          </w:p>
          <w:p w:rsidR="00AB1CF7" w:rsidRPr="001E5A4D" w:rsidRDefault="00AB1CF7" w:rsidP="009B026B">
            <w:r w:rsidRPr="001E5A4D">
              <w:t>Игорь Анатоль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1478D3" w:rsidRDefault="00AB1CF7" w:rsidP="00AB1CF7">
            <w:pPr>
              <w:jc w:val="center"/>
            </w:pPr>
            <w:r w:rsidRPr="001478D3">
              <w:t xml:space="preserve">Ср. </w:t>
            </w:r>
            <w:proofErr w:type="spellStart"/>
            <w:r w:rsidRPr="001478D3">
              <w:t>спец-ое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AB1CF7">
            <w:pPr>
              <w:jc w:val="center"/>
            </w:pPr>
            <w:r w:rsidRPr="00472211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6A3F5F">
            <w:r w:rsidRPr="00D453B0">
              <w:t xml:space="preserve">Комитет по </w:t>
            </w:r>
            <w:proofErr w:type="spellStart"/>
            <w:r w:rsidRPr="00D453B0">
              <w:t>ФКиС</w:t>
            </w:r>
            <w:proofErr w:type="spellEnd"/>
            <w:r w:rsidRPr="00D453B0">
              <w:t xml:space="preserve"> </w:t>
            </w:r>
            <w:proofErr w:type="spellStart"/>
            <w:r w:rsidRPr="00D453B0">
              <w:t>адм</w:t>
            </w:r>
            <w:proofErr w:type="spellEnd"/>
            <w:r>
              <w:t xml:space="preserve">. </w:t>
            </w:r>
            <w:proofErr w:type="gramStart"/>
            <w:r w:rsidRPr="00D453B0">
              <w:t>Волжск</w:t>
            </w:r>
            <w:r>
              <w:t>ого</w:t>
            </w:r>
            <w:proofErr w:type="gramEnd"/>
            <w:r>
              <w:t>, приказ № 6, от 07.03.</w:t>
            </w:r>
            <w:r w:rsidRPr="00D453B0">
              <w:t>201</w:t>
            </w: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Pr="00C24428" w:rsidRDefault="00AB1CF7" w:rsidP="00AB1CF7">
            <w:pPr>
              <w:jc w:val="center"/>
            </w:pPr>
            <w:r>
              <w:t>Киокусинкай,</w:t>
            </w:r>
            <w:r w:rsidRPr="00C24428">
              <w:t xml:space="preserve"> 1 дан</w:t>
            </w:r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1478D3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proofErr w:type="spellStart"/>
            <w:r w:rsidRPr="001E5A4D">
              <w:t>Бородавченко</w:t>
            </w:r>
            <w:proofErr w:type="spellEnd"/>
            <w:r w:rsidRPr="001E5A4D">
              <w:t xml:space="preserve"> </w:t>
            </w:r>
          </w:p>
          <w:p w:rsidR="00AB1CF7" w:rsidRPr="001E5A4D" w:rsidRDefault="00AB1CF7" w:rsidP="009B026B">
            <w:r w:rsidRPr="001E5A4D">
              <w:t>Олег Игор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Pr="00161E9C" w:rsidRDefault="00AB1CF7" w:rsidP="00AB1CF7">
            <w:pPr>
              <w:jc w:val="center"/>
            </w:pPr>
            <w:r w:rsidRPr="00161E9C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AB1CF7">
            <w:pPr>
              <w:jc w:val="center"/>
            </w:pPr>
            <w:r w:rsidRPr="00472211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D453B0">
              <w:t xml:space="preserve">Комитет по </w:t>
            </w:r>
            <w:proofErr w:type="spellStart"/>
            <w:r w:rsidRPr="00D453B0">
              <w:t>ФКиС</w:t>
            </w:r>
            <w:proofErr w:type="spellEnd"/>
            <w:r w:rsidRPr="00D453B0">
              <w:t xml:space="preserve"> </w:t>
            </w:r>
            <w:proofErr w:type="spellStart"/>
            <w:r w:rsidRPr="00D453B0">
              <w:t>адм</w:t>
            </w:r>
            <w:proofErr w:type="spellEnd"/>
            <w:r>
              <w:t xml:space="preserve">. </w:t>
            </w:r>
            <w:proofErr w:type="gramStart"/>
            <w:r w:rsidRPr="00D453B0">
              <w:t>Волжск</w:t>
            </w:r>
            <w:r>
              <w:t>ого</w:t>
            </w:r>
            <w:proofErr w:type="gramEnd"/>
            <w:r>
              <w:t>, приказ № 6, от 07.03.</w:t>
            </w:r>
            <w:r w:rsidRPr="00D453B0">
              <w:t>201</w:t>
            </w: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Pr="00C24428" w:rsidRDefault="00AB1CF7" w:rsidP="00AB1CF7">
            <w:pPr>
              <w:jc w:val="center"/>
            </w:pPr>
            <w:r>
              <w:t>Киокусинкай,</w:t>
            </w:r>
            <w:r w:rsidRPr="00C24428">
              <w:t xml:space="preserve"> 1 дан</w:t>
            </w:r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1478D3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1E5A4D">
              <w:t xml:space="preserve">Арутюнян </w:t>
            </w:r>
          </w:p>
          <w:p w:rsidR="00AB1CF7" w:rsidRPr="001E5A4D" w:rsidRDefault="00AB1CF7" w:rsidP="009B026B">
            <w:r w:rsidRPr="001E5A4D">
              <w:t xml:space="preserve">Анжела </w:t>
            </w:r>
            <w:proofErr w:type="spellStart"/>
            <w:r w:rsidRPr="001E5A4D">
              <w:t>Арам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AB1CF7">
            <w:pPr>
              <w:jc w:val="center"/>
            </w:pPr>
            <w:r w:rsidRPr="000105B2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AB1CF7">
            <w:pPr>
              <w:jc w:val="center"/>
            </w:pPr>
            <w:r w:rsidRPr="00472211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D453B0">
              <w:t xml:space="preserve">Комитет по </w:t>
            </w:r>
            <w:proofErr w:type="spellStart"/>
            <w:r w:rsidRPr="00D453B0">
              <w:t>ФКиС</w:t>
            </w:r>
            <w:proofErr w:type="spellEnd"/>
            <w:r w:rsidRPr="00D453B0">
              <w:t xml:space="preserve"> </w:t>
            </w:r>
            <w:proofErr w:type="spellStart"/>
            <w:r w:rsidRPr="00D453B0">
              <w:t>адм</w:t>
            </w:r>
            <w:proofErr w:type="spellEnd"/>
            <w:r>
              <w:t xml:space="preserve">. </w:t>
            </w:r>
            <w:proofErr w:type="gramStart"/>
            <w:r w:rsidRPr="00D453B0">
              <w:t>Волжск</w:t>
            </w:r>
            <w:r>
              <w:t>ого</w:t>
            </w:r>
            <w:proofErr w:type="gramEnd"/>
            <w:r>
              <w:t>, приказ № 6, от 07.03.</w:t>
            </w:r>
            <w:r w:rsidRPr="00D453B0">
              <w:t>201</w:t>
            </w: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Pr="00C24428" w:rsidRDefault="00AB1CF7" w:rsidP="00AB1CF7">
            <w:pPr>
              <w:jc w:val="center"/>
            </w:pPr>
            <w:r>
              <w:t>Киокусинкай, 1 дан</w:t>
            </w:r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1478D3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1E5A4D">
              <w:t xml:space="preserve">Асланов </w:t>
            </w:r>
          </w:p>
          <w:p w:rsidR="00AB1CF7" w:rsidRPr="001E5A4D" w:rsidRDefault="00AB1CF7" w:rsidP="009B026B">
            <w:proofErr w:type="spellStart"/>
            <w:r w:rsidRPr="001E5A4D">
              <w:t>Маликша</w:t>
            </w:r>
            <w:proofErr w:type="spellEnd"/>
            <w:r w:rsidRPr="001E5A4D">
              <w:t xml:space="preserve"> </w:t>
            </w:r>
            <w:proofErr w:type="spellStart"/>
            <w:r w:rsidRPr="001E5A4D">
              <w:t>Камилович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Pr="00161E9C" w:rsidRDefault="00AB1CF7" w:rsidP="00AB1CF7">
            <w:pPr>
              <w:jc w:val="center"/>
            </w:pPr>
            <w:r>
              <w:t>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AB1CF7">
            <w:pPr>
              <w:jc w:val="center"/>
            </w:pPr>
            <w:r w:rsidRPr="00472211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D453B0">
              <w:t xml:space="preserve">Комитет по </w:t>
            </w:r>
            <w:proofErr w:type="spellStart"/>
            <w:r w:rsidRPr="00D453B0">
              <w:t>ФКиС</w:t>
            </w:r>
            <w:proofErr w:type="spellEnd"/>
            <w:r w:rsidRPr="00D453B0">
              <w:t xml:space="preserve"> </w:t>
            </w:r>
            <w:proofErr w:type="spellStart"/>
            <w:r w:rsidRPr="00D453B0">
              <w:t>адм</w:t>
            </w:r>
            <w:proofErr w:type="spellEnd"/>
            <w:r>
              <w:t xml:space="preserve">. </w:t>
            </w:r>
            <w:proofErr w:type="gramStart"/>
            <w:r w:rsidRPr="00D453B0">
              <w:t>Волжск</w:t>
            </w:r>
            <w:r>
              <w:t>ого</w:t>
            </w:r>
            <w:proofErr w:type="gramEnd"/>
            <w:r>
              <w:t>, приказ № 6, от 07.03.</w:t>
            </w:r>
            <w:r w:rsidRPr="00D453B0">
              <w:t>201</w:t>
            </w: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Pr="00C24428" w:rsidRDefault="00AB1CF7" w:rsidP="00AB1CF7">
            <w:pPr>
              <w:jc w:val="center"/>
            </w:pPr>
            <w:r>
              <w:t>Киокусинкай, 1 дан</w:t>
            </w:r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1478D3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1E5A4D">
              <w:t xml:space="preserve">Филиппов </w:t>
            </w:r>
          </w:p>
          <w:p w:rsidR="00AB1CF7" w:rsidRPr="001E5A4D" w:rsidRDefault="00AB1CF7" w:rsidP="009B026B">
            <w:r w:rsidRPr="001E5A4D">
              <w:t>Андрей Михайл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Pr="00161E9C" w:rsidRDefault="00AB1CF7" w:rsidP="00AB1CF7">
            <w:pPr>
              <w:jc w:val="center"/>
            </w:pPr>
            <w:r w:rsidRPr="00161E9C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AB1CF7">
            <w:pPr>
              <w:jc w:val="center"/>
            </w:pPr>
            <w:r w:rsidRPr="00472211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D453B0">
              <w:t xml:space="preserve">Комитет по </w:t>
            </w:r>
            <w:proofErr w:type="spellStart"/>
            <w:r w:rsidRPr="00D453B0">
              <w:t>ФКиС</w:t>
            </w:r>
            <w:proofErr w:type="spellEnd"/>
            <w:r w:rsidRPr="00D453B0">
              <w:t xml:space="preserve"> </w:t>
            </w:r>
            <w:proofErr w:type="spellStart"/>
            <w:r w:rsidRPr="00D453B0">
              <w:t>адм</w:t>
            </w:r>
            <w:proofErr w:type="spellEnd"/>
            <w:r>
              <w:t xml:space="preserve">. </w:t>
            </w:r>
            <w:proofErr w:type="gramStart"/>
            <w:r w:rsidRPr="00D453B0">
              <w:t>Волжск</w:t>
            </w:r>
            <w:r>
              <w:t>ого</w:t>
            </w:r>
            <w:proofErr w:type="gramEnd"/>
            <w:r>
              <w:t>, приказ № 6, от 07.03.</w:t>
            </w:r>
            <w:r w:rsidRPr="00D453B0">
              <w:t>201</w:t>
            </w: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Pr="00C24428" w:rsidRDefault="00AB1CF7" w:rsidP="00AB1CF7">
            <w:pPr>
              <w:jc w:val="center"/>
            </w:pPr>
            <w:r>
              <w:t>Киокусинкай, 1 дан</w:t>
            </w:r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1478D3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proofErr w:type="spellStart"/>
            <w:r w:rsidRPr="001E5A4D">
              <w:t>Лазуренко</w:t>
            </w:r>
            <w:proofErr w:type="spellEnd"/>
            <w:r w:rsidRPr="001E5A4D">
              <w:t xml:space="preserve"> </w:t>
            </w:r>
          </w:p>
          <w:p w:rsidR="00AB1CF7" w:rsidRPr="001E5A4D" w:rsidRDefault="00AB1CF7" w:rsidP="009B026B">
            <w:r w:rsidRPr="001E5A4D">
              <w:t>Виктор Викто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1478D3" w:rsidRDefault="00AB1CF7" w:rsidP="00AB1CF7">
            <w:pPr>
              <w:jc w:val="center"/>
            </w:pPr>
            <w:r w:rsidRPr="001478D3">
              <w:t xml:space="preserve">Ср. </w:t>
            </w:r>
            <w:proofErr w:type="spellStart"/>
            <w:r w:rsidRPr="001478D3">
              <w:t>спец-ое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AB1CF7">
            <w:pPr>
              <w:jc w:val="center"/>
            </w:pPr>
            <w:r w:rsidRPr="00472211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D453B0">
              <w:t xml:space="preserve">Комитет по </w:t>
            </w:r>
            <w:proofErr w:type="spellStart"/>
            <w:r w:rsidRPr="00D453B0">
              <w:t>ФКиС</w:t>
            </w:r>
            <w:proofErr w:type="spellEnd"/>
            <w:r w:rsidRPr="00D453B0">
              <w:t xml:space="preserve"> </w:t>
            </w:r>
            <w:proofErr w:type="spellStart"/>
            <w:r w:rsidRPr="00D453B0">
              <w:t>адм</w:t>
            </w:r>
            <w:proofErr w:type="spellEnd"/>
            <w:r>
              <w:t xml:space="preserve">. </w:t>
            </w:r>
            <w:proofErr w:type="gramStart"/>
            <w:r w:rsidRPr="00D453B0">
              <w:t>Волжск</w:t>
            </w:r>
            <w:r>
              <w:t>ого</w:t>
            </w:r>
            <w:proofErr w:type="gramEnd"/>
            <w:r>
              <w:t>, приказ № 6, от 07.03.</w:t>
            </w:r>
            <w:r w:rsidRPr="00D453B0">
              <w:t>201</w:t>
            </w: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Pr="00C24428" w:rsidRDefault="00AB1CF7" w:rsidP="00AB1CF7">
            <w:pPr>
              <w:jc w:val="center"/>
            </w:pPr>
            <w:r>
              <w:t>Киокусинкай, 4</w:t>
            </w:r>
            <w:r w:rsidRPr="00C24428">
              <w:t xml:space="preserve"> </w:t>
            </w:r>
            <w:proofErr w:type="spellStart"/>
            <w:r w:rsidRPr="00C24428">
              <w:t>кю</w:t>
            </w:r>
            <w:proofErr w:type="spellEnd"/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1478D3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proofErr w:type="spellStart"/>
            <w:r w:rsidRPr="001E5A4D">
              <w:t>Сурский</w:t>
            </w:r>
            <w:proofErr w:type="spellEnd"/>
            <w:r w:rsidRPr="001E5A4D">
              <w:t xml:space="preserve"> </w:t>
            </w:r>
          </w:p>
          <w:p w:rsidR="00AB1CF7" w:rsidRPr="001E5A4D" w:rsidRDefault="00AB1CF7" w:rsidP="009B026B">
            <w:r w:rsidRPr="001E5A4D">
              <w:t>Антон Серге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Pr="00161E9C" w:rsidRDefault="00AB1CF7" w:rsidP="00AB1CF7">
            <w:pPr>
              <w:jc w:val="center"/>
            </w:pPr>
            <w:r w:rsidRPr="00161E9C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AB1CF7">
            <w:pPr>
              <w:jc w:val="center"/>
            </w:pPr>
            <w:r w:rsidRPr="00472211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D453B0">
              <w:t xml:space="preserve">Комитет по </w:t>
            </w:r>
            <w:proofErr w:type="spellStart"/>
            <w:r w:rsidRPr="00D453B0">
              <w:t>ФКиС</w:t>
            </w:r>
            <w:proofErr w:type="spellEnd"/>
            <w:r w:rsidRPr="00D453B0">
              <w:t xml:space="preserve"> </w:t>
            </w:r>
            <w:proofErr w:type="spellStart"/>
            <w:r w:rsidRPr="00D453B0">
              <w:t>адм</w:t>
            </w:r>
            <w:proofErr w:type="spellEnd"/>
            <w:r>
              <w:t xml:space="preserve">. </w:t>
            </w:r>
            <w:proofErr w:type="gramStart"/>
            <w:r w:rsidRPr="00D453B0">
              <w:t>Волжск</w:t>
            </w:r>
            <w:r>
              <w:t>ого</w:t>
            </w:r>
            <w:proofErr w:type="gramEnd"/>
            <w:r>
              <w:t>, приказ № 6, от 07.03.</w:t>
            </w:r>
            <w:r w:rsidRPr="00D453B0">
              <w:t>201</w:t>
            </w: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Pr="00C24428" w:rsidRDefault="00AB1CF7" w:rsidP="00AB1CF7">
            <w:pPr>
              <w:jc w:val="center"/>
            </w:pPr>
            <w:r>
              <w:t>Киокусинкай, 1 дан</w:t>
            </w:r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1478D3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1E5A4D">
              <w:t xml:space="preserve">Демьянов </w:t>
            </w:r>
          </w:p>
          <w:p w:rsidR="00AB1CF7" w:rsidRPr="001E5A4D" w:rsidRDefault="00AB1CF7" w:rsidP="009B026B">
            <w:r w:rsidRPr="001E5A4D">
              <w:t>Алексей Владими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AB1CF7">
            <w:pPr>
              <w:jc w:val="center"/>
            </w:pPr>
            <w:r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AB1CF7">
            <w:pPr>
              <w:jc w:val="center"/>
            </w:pPr>
            <w:r w:rsidRPr="00472211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D453B0">
              <w:t xml:space="preserve">Комитет по </w:t>
            </w:r>
            <w:proofErr w:type="spellStart"/>
            <w:r w:rsidRPr="00D453B0">
              <w:t>ФКиС</w:t>
            </w:r>
            <w:proofErr w:type="spellEnd"/>
            <w:r w:rsidRPr="00D453B0">
              <w:t xml:space="preserve"> </w:t>
            </w:r>
            <w:proofErr w:type="spellStart"/>
            <w:r w:rsidRPr="00D453B0">
              <w:t>адм</w:t>
            </w:r>
            <w:proofErr w:type="spellEnd"/>
            <w:r>
              <w:t xml:space="preserve">. </w:t>
            </w:r>
            <w:proofErr w:type="gramStart"/>
            <w:r w:rsidRPr="00D453B0">
              <w:t>Волжск</w:t>
            </w:r>
            <w:r>
              <w:t>ого</w:t>
            </w:r>
            <w:proofErr w:type="gramEnd"/>
            <w:r>
              <w:t>, приказ № 6, от 07.03.</w:t>
            </w:r>
            <w:r w:rsidRPr="00D453B0">
              <w:t>201</w:t>
            </w: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AB1CF7">
            <w:pPr>
              <w:jc w:val="center"/>
            </w:pPr>
            <w:r>
              <w:t>Киокусинкай, 4</w:t>
            </w:r>
            <w:r w:rsidRPr="00C24428">
              <w:t xml:space="preserve"> </w:t>
            </w:r>
            <w:proofErr w:type="spellStart"/>
            <w:r w:rsidRPr="00C24428">
              <w:t>кю</w:t>
            </w:r>
            <w:proofErr w:type="spellEnd"/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1478D3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roofErr w:type="spellStart"/>
            <w:r>
              <w:t>Лапаев</w:t>
            </w:r>
            <w:proofErr w:type="spellEnd"/>
            <w:r>
              <w:t xml:space="preserve"> </w:t>
            </w:r>
          </w:p>
          <w:p w:rsidR="00AB1CF7" w:rsidRDefault="00AB1CF7" w:rsidP="009B026B">
            <w:r>
              <w:t>Андрей Анатоль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AB1CF7">
            <w:pPr>
              <w:jc w:val="center"/>
            </w:pPr>
            <w:r>
              <w:t>Неполное 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AB1CF7">
            <w:pPr>
              <w:jc w:val="center"/>
            </w:pPr>
            <w:r w:rsidRPr="00472211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D453B0">
              <w:t xml:space="preserve">Комитет по </w:t>
            </w:r>
            <w:proofErr w:type="spellStart"/>
            <w:r w:rsidRPr="00D453B0">
              <w:t>ФКиС</w:t>
            </w:r>
            <w:proofErr w:type="spellEnd"/>
            <w:r w:rsidRPr="00D453B0">
              <w:t xml:space="preserve"> </w:t>
            </w:r>
            <w:proofErr w:type="spellStart"/>
            <w:r w:rsidRPr="00D453B0">
              <w:t>адм</w:t>
            </w:r>
            <w:proofErr w:type="spellEnd"/>
            <w:r>
              <w:t xml:space="preserve">. </w:t>
            </w:r>
            <w:proofErr w:type="gramStart"/>
            <w:r w:rsidRPr="00D453B0">
              <w:t>Волжск</w:t>
            </w:r>
            <w:r>
              <w:t>ого</w:t>
            </w:r>
            <w:proofErr w:type="gramEnd"/>
            <w:r>
              <w:t>, приказ № 6, от 07.03.</w:t>
            </w:r>
            <w:r w:rsidRPr="00D453B0">
              <w:t>201</w:t>
            </w: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AB1CF7">
            <w:pPr>
              <w:jc w:val="center"/>
            </w:pPr>
            <w:r>
              <w:t>Киокусинкай, 1</w:t>
            </w:r>
            <w:r w:rsidRPr="00E34C6E">
              <w:t xml:space="preserve"> </w:t>
            </w:r>
            <w:proofErr w:type="spellStart"/>
            <w:r w:rsidRPr="00E34C6E">
              <w:t>кю</w:t>
            </w:r>
            <w:proofErr w:type="spellEnd"/>
          </w:p>
        </w:tc>
      </w:tr>
      <w:tr w:rsidR="009B4904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9B4904" w:rsidP="00DC2B7E">
            <w:pPr>
              <w:rPr>
                <w:color w:val="000000"/>
                <w:shd w:val="clear" w:color="auto" w:fill="FFFFFF"/>
              </w:rPr>
            </w:pPr>
            <w:proofErr w:type="spellStart"/>
            <w:r w:rsidRPr="001478D3">
              <w:rPr>
                <w:color w:val="000000"/>
                <w:shd w:val="clear" w:color="auto" w:fill="FFFFFF"/>
              </w:rPr>
              <w:t>Ерыкалин</w:t>
            </w:r>
            <w:proofErr w:type="spellEnd"/>
            <w:r w:rsidRPr="001478D3">
              <w:rPr>
                <w:color w:val="000000"/>
                <w:shd w:val="clear" w:color="auto" w:fill="FFFFFF"/>
              </w:rPr>
              <w:t xml:space="preserve"> </w:t>
            </w:r>
          </w:p>
          <w:p w:rsidR="009B4904" w:rsidRPr="001478D3" w:rsidRDefault="009B4904" w:rsidP="00DC2B7E">
            <w:r w:rsidRPr="001478D3">
              <w:rPr>
                <w:color w:val="000000"/>
                <w:shd w:val="clear" w:color="auto" w:fill="FFFFFF"/>
              </w:rPr>
              <w:t>Алексей Викто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AE4635">
            <w:pPr>
              <w:jc w:val="center"/>
            </w:pPr>
            <w:r w:rsidRPr="001478D3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AB1CF7">
            <w:pPr>
              <w:jc w:val="center"/>
            </w:pPr>
            <w:r w:rsidRPr="001478D3"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4" w:rsidRPr="001478D3" w:rsidRDefault="009B4904" w:rsidP="00F322E7">
            <w:r w:rsidRPr="001478D3">
              <w:t xml:space="preserve">Комитет по </w:t>
            </w:r>
            <w:proofErr w:type="spellStart"/>
            <w:r w:rsidRPr="001478D3">
              <w:t>ФКиС</w:t>
            </w:r>
            <w:proofErr w:type="spellEnd"/>
            <w:r w:rsidRPr="001478D3">
              <w:t xml:space="preserve"> </w:t>
            </w:r>
            <w:proofErr w:type="spellStart"/>
            <w:r w:rsidRPr="001478D3">
              <w:t>адм</w:t>
            </w:r>
            <w:proofErr w:type="spellEnd"/>
            <w:r w:rsidRPr="001478D3">
              <w:t xml:space="preserve">. Волгограда, приказ № 22-С от 26.12.201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532D32">
            <w:pPr>
              <w:jc w:val="center"/>
            </w:pPr>
            <w:proofErr w:type="spellStart"/>
            <w:r w:rsidRPr="001478D3">
              <w:t>Кёкусин</w:t>
            </w:r>
            <w:proofErr w:type="spellEnd"/>
            <w:r w:rsidRPr="001478D3">
              <w:t xml:space="preserve">, 4 </w:t>
            </w:r>
            <w:proofErr w:type="spellStart"/>
            <w:r w:rsidRPr="001478D3">
              <w:t>кю</w:t>
            </w:r>
            <w:proofErr w:type="spellEnd"/>
          </w:p>
        </w:tc>
      </w:tr>
      <w:tr w:rsidR="009B4904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9B4904" w:rsidP="00DC2B7E">
            <w:pPr>
              <w:rPr>
                <w:color w:val="000000"/>
                <w:shd w:val="clear" w:color="auto" w:fill="FFFFFF"/>
              </w:rPr>
            </w:pPr>
            <w:proofErr w:type="spellStart"/>
            <w:r w:rsidRPr="001478D3">
              <w:rPr>
                <w:color w:val="000000"/>
                <w:shd w:val="clear" w:color="auto" w:fill="FFFFFF"/>
              </w:rPr>
              <w:t>Троянок</w:t>
            </w:r>
            <w:proofErr w:type="spellEnd"/>
            <w:r w:rsidRPr="001478D3">
              <w:rPr>
                <w:color w:val="000000"/>
                <w:shd w:val="clear" w:color="auto" w:fill="FFFFFF"/>
              </w:rPr>
              <w:t xml:space="preserve"> </w:t>
            </w:r>
          </w:p>
          <w:p w:rsidR="009B4904" w:rsidRPr="001478D3" w:rsidRDefault="009B4904" w:rsidP="00DC2B7E">
            <w:r w:rsidRPr="001478D3">
              <w:rPr>
                <w:color w:val="000000"/>
                <w:shd w:val="clear" w:color="auto" w:fill="FFFFFF"/>
              </w:rPr>
              <w:t>Тимур Александ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AE4635">
            <w:pPr>
              <w:jc w:val="center"/>
            </w:pPr>
            <w:r w:rsidRPr="001478D3">
              <w:t>Высш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AB1CF7">
            <w:pPr>
              <w:jc w:val="center"/>
            </w:pPr>
            <w:r w:rsidRPr="001478D3"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4" w:rsidRPr="001478D3" w:rsidRDefault="009B4904" w:rsidP="00F322E7">
            <w:r w:rsidRPr="001478D3">
              <w:t xml:space="preserve">Комитет по </w:t>
            </w:r>
            <w:proofErr w:type="spellStart"/>
            <w:r w:rsidRPr="001478D3">
              <w:t>ФКиС</w:t>
            </w:r>
            <w:proofErr w:type="spellEnd"/>
            <w:r w:rsidRPr="001478D3">
              <w:t xml:space="preserve"> </w:t>
            </w:r>
            <w:proofErr w:type="spellStart"/>
            <w:r w:rsidRPr="001478D3">
              <w:t>адм</w:t>
            </w:r>
            <w:proofErr w:type="spellEnd"/>
            <w:r w:rsidRPr="001478D3">
              <w:t xml:space="preserve">. Волгограда, приказ № 22-С от 26.12.201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463A28">
            <w:pPr>
              <w:jc w:val="center"/>
            </w:pPr>
            <w:proofErr w:type="spellStart"/>
            <w:r w:rsidRPr="001478D3">
              <w:t>Кёкусин</w:t>
            </w:r>
            <w:proofErr w:type="spellEnd"/>
            <w:r w:rsidRPr="001478D3">
              <w:t>, 2 дан</w:t>
            </w:r>
          </w:p>
        </w:tc>
      </w:tr>
      <w:tr w:rsidR="009B4904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9B4904" w:rsidP="00DC2B7E">
            <w:pPr>
              <w:rPr>
                <w:color w:val="000000"/>
                <w:shd w:val="clear" w:color="auto" w:fill="FFFFFF"/>
              </w:rPr>
            </w:pPr>
            <w:r w:rsidRPr="001478D3">
              <w:rPr>
                <w:color w:val="000000"/>
                <w:shd w:val="clear" w:color="auto" w:fill="FFFFFF"/>
              </w:rPr>
              <w:t xml:space="preserve">Вострикова </w:t>
            </w:r>
          </w:p>
          <w:p w:rsidR="009B4904" w:rsidRPr="001478D3" w:rsidRDefault="009B4904" w:rsidP="00DC2B7E">
            <w:r w:rsidRPr="001478D3">
              <w:rPr>
                <w:color w:val="000000"/>
                <w:shd w:val="clear" w:color="auto" w:fill="FFFFFF"/>
              </w:rPr>
              <w:t>Полина Станислав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463A28">
            <w:pPr>
              <w:jc w:val="center"/>
            </w:pPr>
            <w:r w:rsidRPr="001478D3">
              <w:t>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AB1CF7">
            <w:pPr>
              <w:jc w:val="center"/>
            </w:pPr>
            <w:r w:rsidRPr="001478D3"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4" w:rsidRPr="001478D3" w:rsidRDefault="009B4904" w:rsidP="00F322E7">
            <w:r w:rsidRPr="001478D3">
              <w:t xml:space="preserve">Комитет по </w:t>
            </w:r>
            <w:proofErr w:type="spellStart"/>
            <w:r w:rsidRPr="001478D3">
              <w:t>ФКиС</w:t>
            </w:r>
            <w:proofErr w:type="spellEnd"/>
            <w:r w:rsidRPr="001478D3">
              <w:t xml:space="preserve"> </w:t>
            </w:r>
            <w:proofErr w:type="spellStart"/>
            <w:r w:rsidRPr="001478D3">
              <w:t>адм</w:t>
            </w:r>
            <w:proofErr w:type="spellEnd"/>
            <w:r w:rsidRPr="001478D3">
              <w:t xml:space="preserve">. Волгограда, приказ № 22-С от 26.12.201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532D32">
            <w:pPr>
              <w:jc w:val="center"/>
            </w:pPr>
            <w:proofErr w:type="spellStart"/>
            <w:r w:rsidRPr="001478D3">
              <w:t>Кёкусин</w:t>
            </w:r>
            <w:proofErr w:type="spellEnd"/>
            <w:r w:rsidRPr="001478D3">
              <w:t xml:space="preserve">, 4 </w:t>
            </w:r>
            <w:proofErr w:type="spellStart"/>
            <w:r w:rsidRPr="001478D3">
              <w:t>кю</w:t>
            </w:r>
            <w:proofErr w:type="spellEnd"/>
          </w:p>
        </w:tc>
      </w:tr>
      <w:tr w:rsidR="009B4904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9B4904" w:rsidP="00DC2B7E">
            <w:pPr>
              <w:rPr>
                <w:color w:val="000000"/>
                <w:shd w:val="clear" w:color="auto" w:fill="FFFFFF"/>
              </w:rPr>
            </w:pPr>
            <w:r w:rsidRPr="001478D3">
              <w:rPr>
                <w:color w:val="000000"/>
                <w:shd w:val="clear" w:color="auto" w:fill="FFFFFF"/>
              </w:rPr>
              <w:t xml:space="preserve">Пак </w:t>
            </w:r>
          </w:p>
          <w:p w:rsidR="009B4904" w:rsidRPr="001478D3" w:rsidRDefault="009B4904" w:rsidP="00DC2B7E">
            <w:r w:rsidRPr="001478D3">
              <w:rPr>
                <w:color w:val="000000"/>
                <w:shd w:val="clear" w:color="auto" w:fill="FFFFFF"/>
              </w:rPr>
              <w:t>Владислав Серге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463A28">
            <w:pPr>
              <w:jc w:val="center"/>
            </w:pPr>
            <w:r w:rsidRPr="001478D3">
              <w:t>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F322E7">
            <w:pPr>
              <w:jc w:val="center"/>
            </w:pPr>
            <w:r w:rsidRPr="001478D3"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4" w:rsidRPr="001478D3" w:rsidRDefault="009B4904" w:rsidP="00F322E7">
            <w:r w:rsidRPr="001478D3">
              <w:t xml:space="preserve">Комитет по </w:t>
            </w:r>
            <w:proofErr w:type="spellStart"/>
            <w:r w:rsidRPr="001478D3">
              <w:t>ФКиС</w:t>
            </w:r>
            <w:proofErr w:type="spellEnd"/>
            <w:r w:rsidRPr="001478D3">
              <w:t xml:space="preserve"> </w:t>
            </w:r>
            <w:proofErr w:type="spellStart"/>
            <w:r w:rsidRPr="001478D3">
              <w:t>адм</w:t>
            </w:r>
            <w:proofErr w:type="spellEnd"/>
            <w:r w:rsidRPr="001478D3">
              <w:t xml:space="preserve">. Волгограда, приказ № 22-С от 26.12.201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532D32">
            <w:pPr>
              <w:jc w:val="center"/>
            </w:pPr>
            <w:proofErr w:type="spellStart"/>
            <w:r w:rsidRPr="001478D3">
              <w:t>Кёкусин</w:t>
            </w:r>
            <w:proofErr w:type="spellEnd"/>
            <w:r w:rsidRPr="001478D3">
              <w:t xml:space="preserve">, 4 </w:t>
            </w:r>
            <w:proofErr w:type="spellStart"/>
            <w:r w:rsidRPr="001478D3">
              <w:t>кю</w:t>
            </w:r>
            <w:proofErr w:type="spellEnd"/>
          </w:p>
        </w:tc>
      </w:tr>
      <w:tr w:rsidR="009B4904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9B4904" w:rsidP="00DC2B7E">
            <w:pPr>
              <w:rPr>
                <w:color w:val="000000"/>
                <w:shd w:val="clear" w:color="auto" w:fill="FFFFFF"/>
              </w:rPr>
            </w:pPr>
            <w:proofErr w:type="spellStart"/>
            <w:r w:rsidRPr="001478D3">
              <w:rPr>
                <w:color w:val="000000"/>
                <w:shd w:val="clear" w:color="auto" w:fill="FFFFFF"/>
              </w:rPr>
              <w:t>Нерушаев</w:t>
            </w:r>
            <w:proofErr w:type="spellEnd"/>
            <w:r w:rsidRPr="001478D3">
              <w:rPr>
                <w:color w:val="000000"/>
                <w:shd w:val="clear" w:color="auto" w:fill="FFFFFF"/>
              </w:rPr>
              <w:t xml:space="preserve"> </w:t>
            </w:r>
          </w:p>
          <w:p w:rsidR="009B4904" w:rsidRPr="001478D3" w:rsidRDefault="009B4904" w:rsidP="00DC2B7E">
            <w:r w:rsidRPr="001478D3">
              <w:rPr>
                <w:color w:val="000000"/>
                <w:shd w:val="clear" w:color="auto" w:fill="FFFFFF"/>
              </w:rPr>
              <w:t>Роман Алексе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463A28">
            <w:pPr>
              <w:jc w:val="center"/>
            </w:pPr>
            <w:r w:rsidRPr="001478D3">
              <w:t>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F322E7">
            <w:pPr>
              <w:jc w:val="center"/>
            </w:pPr>
            <w:r w:rsidRPr="001478D3"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4" w:rsidRPr="001478D3" w:rsidRDefault="009B4904" w:rsidP="00F322E7">
            <w:r w:rsidRPr="001478D3">
              <w:t xml:space="preserve">Комитет по </w:t>
            </w:r>
            <w:proofErr w:type="spellStart"/>
            <w:r w:rsidRPr="001478D3">
              <w:t>ФКиС</w:t>
            </w:r>
            <w:proofErr w:type="spellEnd"/>
            <w:r w:rsidRPr="001478D3">
              <w:t xml:space="preserve"> </w:t>
            </w:r>
            <w:proofErr w:type="spellStart"/>
            <w:r w:rsidRPr="001478D3">
              <w:t>адм</w:t>
            </w:r>
            <w:proofErr w:type="spellEnd"/>
            <w:r w:rsidRPr="001478D3">
              <w:t xml:space="preserve">. Волгограда, приказ № 22-С от 26.12.201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532D32">
            <w:pPr>
              <w:jc w:val="center"/>
            </w:pPr>
            <w:proofErr w:type="spellStart"/>
            <w:r w:rsidRPr="001478D3">
              <w:t>Кёкусин</w:t>
            </w:r>
            <w:proofErr w:type="spellEnd"/>
            <w:r w:rsidRPr="001478D3">
              <w:t xml:space="preserve">, 1 </w:t>
            </w:r>
            <w:proofErr w:type="spellStart"/>
            <w:r w:rsidRPr="001478D3">
              <w:t>кю</w:t>
            </w:r>
            <w:proofErr w:type="spellEnd"/>
          </w:p>
        </w:tc>
      </w:tr>
      <w:tr w:rsidR="009B4904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9B4904" w:rsidP="00DC2B7E">
            <w:pPr>
              <w:rPr>
                <w:color w:val="000000"/>
                <w:shd w:val="clear" w:color="auto" w:fill="FFFFFF"/>
              </w:rPr>
            </w:pPr>
            <w:proofErr w:type="spellStart"/>
            <w:r w:rsidRPr="001478D3">
              <w:rPr>
                <w:color w:val="000000"/>
                <w:shd w:val="clear" w:color="auto" w:fill="FFFFFF"/>
              </w:rPr>
              <w:t>Черемискина</w:t>
            </w:r>
            <w:proofErr w:type="spellEnd"/>
            <w:r w:rsidRPr="001478D3">
              <w:rPr>
                <w:color w:val="000000"/>
                <w:shd w:val="clear" w:color="auto" w:fill="FFFFFF"/>
              </w:rPr>
              <w:t xml:space="preserve"> </w:t>
            </w:r>
          </w:p>
          <w:p w:rsidR="009B4904" w:rsidRPr="001478D3" w:rsidRDefault="009B4904" w:rsidP="00DC2B7E">
            <w:r w:rsidRPr="001478D3">
              <w:rPr>
                <w:color w:val="000000"/>
                <w:shd w:val="clear" w:color="auto" w:fill="FFFFFF"/>
              </w:rPr>
              <w:t>Анна Геннадь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463A28">
            <w:pPr>
              <w:jc w:val="center"/>
            </w:pPr>
            <w:r w:rsidRPr="001478D3">
              <w:t>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F322E7">
            <w:pPr>
              <w:jc w:val="center"/>
            </w:pPr>
            <w:r w:rsidRPr="001478D3"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4" w:rsidRPr="001478D3" w:rsidRDefault="009B4904" w:rsidP="00F322E7">
            <w:r w:rsidRPr="001478D3">
              <w:t xml:space="preserve">Комитет по </w:t>
            </w:r>
            <w:proofErr w:type="spellStart"/>
            <w:r w:rsidRPr="001478D3">
              <w:t>ФКиС</w:t>
            </w:r>
            <w:proofErr w:type="spellEnd"/>
            <w:r w:rsidRPr="001478D3">
              <w:t xml:space="preserve"> </w:t>
            </w:r>
            <w:proofErr w:type="spellStart"/>
            <w:r w:rsidRPr="001478D3">
              <w:t>адм</w:t>
            </w:r>
            <w:proofErr w:type="spellEnd"/>
            <w:r w:rsidRPr="001478D3">
              <w:t xml:space="preserve">. Волгограда, приказ № 22-С от 26.12.201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04" w:rsidRPr="001478D3" w:rsidRDefault="009B4904" w:rsidP="00532D32">
            <w:pPr>
              <w:jc w:val="center"/>
            </w:pPr>
            <w:proofErr w:type="spellStart"/>
            <w:r w:rsidRPr="001478D3">
              <w:t>Кёкусин</w:t>
            </w:r>
            <w:proofErr w:type="spellEnd"/>
            <w:r w:rsidRPr="001478D3">
              <w:t xml:space="preserve">, 2 </w:t>
            </w:r>
            <w:proofErr w:type="spellStart"/>
            <w:r w:rsidRPr="001478D3">
              <w:t>кю</w:t>
            </w:r>
            <w:proofErr w:type="spellEnd"/>
          </w:p>
        </w:tc>
      </w:tr>
      <w:tr w:rsidR="006A3F5F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DD697B" w:rsidRDefault="006A3F5F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Default="006A3F5F" w:rsidP="00813498">
            <w:r>
              <w:t>Молочков</w:t>
            </w:r>
          </w:p>
          <w:p w:rsidR="006A3F5F" w:rsidRPr="00D843AC" w:rsidRDefault="006A3F5F" w:rsidP="00813498">
            <w:r>
              <w:t>Илья Викто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Default="006A3F5F" w:rsidP="00813498">
            <w:pPr>
              <w:jc w:val="center"/>
            </w:pPr>
            <w:r w:rsidRPr="00C43C55">
              <w:t>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Default="006A3F5F" w:rsidP="00813498">
            <w:pPr>
              <w:jc w:val="center"/>
            </w:pPr>
            <w:r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F" w:rsidRPr="001F36E1" w:rsidRDefault="006A3F5F" w:rsidP="00813498">
            <w:r w:rsidRPr="00DD697B">
              <w:t xml:space="preserve">Комитет по </w:t>
            </w:r>
            <w:proofErr w:type="spellStart"/>
            <w:r w:rsidRPr="00DD697B">
              <w:t>ФКиС</w:t>
            </w:r>
            <w:proofErr w:type="spellEnd"/>
            <w:r w:rsidRPr="00DD697B">
              <w:t xml:space="preserve"> </w:t>
            </w:r>
            <w:proofErr w:type="spellStart"/>
            <w:r w:rsidRPr="00DD697B">
              <w:t>адм</w:t>
            </w:r>
            <w:proofErr w:type="spellEnd"/>
            <w:r w:rsidRPr="00DD697B">
              <w:t xml:space="preserve">. Волгограда, приказ № </w:t>
            </w:r>
            <w:r w:rsidRPr="001F36E1">
              <w:t>2</w:t>
            </w:r>
            <w:r w:rsidRPr="00DD697B">
              <w:t xml:space="preserve">-С от </w:t>
            </w:r>
            <w:r>
              <w:t>1</w:t>
            </w:r>
            <w:r w:rsidRPr="001F36E1">
              <w:t>4</w:t>
            </w:r>
            <w:r>
              <w:t>.0</w:t>
            </w:r>
            <w:r w:rsidRPr="001F36E1">
              <w:t>2</w:t>
            </w:r>
            <w:r>
              <w:t>.201</w:t>
            </w:r>
            <w:r w:rsidRPr="001F36E1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2F14A9" w:rsidRDefault="006A3F5F" w:rsidP="009B026B">
            <w:pPr>
              <w:pStyle w:val="Standard"/>
              <w:jc w:val="center"/>
            </w:pPr>
            <w:r w:rsidRPr="002F14A9">
              <w:t xml:space="preserve">Киокусинкай, 2 </w:t>
            </w:r>
            <w:proofErr w:type="spellStart"/>
            <w:r w:rsidRPr="002F14A9">
              <w:t>кю</w:t>
            </w:r>
            <w:proofErr w:type="spellEnd"/>
          </w:p>
        </w:tc>
      </w:tr>
      <w:tr w:rsidR="006A3F5F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DD697B" w:rsidRDefault="006A3F5F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Default="006A3F5F" w:rsidP="00813498">
            <w:r>
              <w:t>Курбатов</w:t>
            </w:r>
          </w:p>
          <w:p w:rsidR="006A3F5F" w:rsidRPr="001E5A4D" w:rsidRDefault="006A3F5F" w:rsidP="00813498">
            <w:r>
              <w:t>Дмитрий Владими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C43C55" w:rsidRDefault="006A3F5F" w:rsidP="00813498">
            <w:pPr>
              <w:jc w:val="center"/>
            </w:pPr>
            <w:r w:rsidRPr="00C43C55">
              <w:t>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D843AC" w:rsidRDefault="006A3F5F" w:rsidP="00813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F" w:rsidRPr="00D843AC" w:rsidRDefault="006A3F5F" w:rsidP="00813498">
            <w:r w:rsidRPr="00DD697B">
              <w:t xml:space="preserve">Комитет по </w:t>
            </w:r>
            <w:proofErr w:type="spellStart"/>
            <w:r w:rsidRPr="00DD697B">
              <w:t>ФКиС</w:t>
            </w:r>
            <w:proofErr w:type="spellEnd"/>
            <w:r w:rsidRPr="00DD697B">
              <w:t xml:space="preserve"> </w:t>
            </w:r>
            <w:proofErr w:type="spellStart"/>
            <w:r w:rsidRPr="00DD697B">
              <w:t>адм</w:t>
            </w:r>
            <w:proofErr w:type="spellEnd"/>
            <w:r w:rsidRPr="00DD697B">
              <w:t xml:space="preserve">. Волгограда, приказ № </w:t>
            </w:r>
            <w:r w:rsidRPr="00D843AC">
              <w:t>2</w:t>
            </w:r>
            <w:r w:rsidRPr="00DD697B">
              <w:t xml:space="preserve">-С от </w:t>
            </w:r>
            <w:r>
              <w:t>1</w:t>
            </w:r>
            <w:r w:rsidRPr="00D843AC">
              <w:t>4</w:t>
            </w:r>
            <w:r>
              <w:t>.0</w:t>
            </w:r>
            <w:r w:rsidRPr="00D843AC">
              <w:t>2</w:t>
            </w:r>
            <w:r>
              <w:t>.201</w:t>
            </w:r>
            <w:r w:rsidRPr="00D843AC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2F14A9" w:rsidRDefault="006A3F5F" w:rsidP="009B026B">
            <w:pPr>
              <w:pStyle w:val="Standard"/>
              <w:jc w:val="center"/>
            </w:pPr>
            <w:r w:rsidRPr="002F14A9">
              <w:t>Киокусинкай, 1 дан</w:t>
            </w:r>
          </w:p>
        </w:tc>
      </w:tr>
      <w:tr w:rsidR="006A3F5F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DD697B" w:rsidRDefault="006A3F5F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Default="006A3F5F" w:rsidP="00813498">
            <w:proofErr w:type="spellStart"/>
            <w:r>
              <w:t>Коннов</w:t>
            </w:r>
            <w:proofErr w:type="spellEnd"/>
          </w:p>
          <w:p w:rsidR="006A3F5F" w:rsidRPr="001E5A4D" w:rsidRDefault="006A3F5F" w:rsidP="00813498">
            <w:r>
              <w:t>Пётр Пет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C43C55" w:rsidRDefault="006A3F5F" w:rsidP="00813498">
            <w:pPr>
              <w:jc w:val="center"/>
            </w:pPr>
            <w:r w:rsidRPr="00C43C55">
              <w:t>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D843AC" w:rsidRDefault="006A3F5F" w:rsidP="00813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F" w:rsidRPr="00D843AC" w:rsidRDefault="006A3F5F" w:rsidP="00813498">
            <w:r w:rsidRPr="00DD697B">
              <w:t xml:space="preserve">Комитет по </w:t>
            </w:r>
            <w:proofErr w:type="spellStart"/>
            <w:r w:rsidRPr="00DD697B">
              <w:t>ФКиС</w:t>
            </w:r>
            <w:proofErr w:type="spellEnd"/>
            <w:r w:rsidRPr="00DD697B">
              <w:t xml:space="preserve"> </w:t>
            </w:r>
            <w:proofErr w:type="spellStart"/>
            <w:r w:rsidRPr="00DD697B">
              <w:t>адм</w:t>
            </w:r>
            <w:proofErr w:type="spellEnd"/>
            <w:r w:rsidRPr="00DD697B">
              <w:t xml:space="preserve">. Волгограда, приказ № </w:t>
            </w:r>
            <w:r w:rsidRPr="00D843AC">
              <w:t>2</w:t>
            </w:r>
            <w:r w:rsidRPr="00DD697B">
              <w:t xml:space="preserve">-С от </w:t>
            </w:r>
            <w:r>
              <w:t>1</w:t>
            </w:r>
            <w:r w:rsidRPr="00D843AC">
              <w:t>4</w:t>
            </w:r>
            <w:r>
              <w:t>.0</w:t>
            </w:r>
            <w:r w:rsidRPr="00D843AC">
              <w:t>2</w:t>
            </w:r>
            <w:r>
              <w:t>.201</w:t>
            </w:r>
            <w:r w:rsidRPr="00D843AC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2F14A9" w:rsidRDefault="006A3F5F" w:rsidP="009B026B">
            <w:pPr>
              <w:pStyle w:val="Standard"/>
              <w:jc w:val="center"/>
            </w:pPr>
            <w:r w:rsidRPr="002F14A9">
              <w:t xml:space="preserve">Киокусинкай, 1 </w:t>
            </w:r>
            <w:proofErr w:type="spellStart"/>
            <w:r w:rsidRPr="002F14A9">
              <w:t>кю</w:t>
            </w:r>
            <w:proofErr w:type="spellEnd"/>
          </w:p>
        </w:tc>
      </w:tr>
      <w:tr w:rsidR="006A3F5F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DD697B" w:rsidRDefault="006A3F5F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Default="006A3F5F" w:rsidP="00813498">
            <w:r>
              <w:t>Дружков</w:t>
            </w:r>
          </w:p>
          <w:p w:rsidR="006A3F5F" w:rsidRPr="001E5A4D" w:rsidRDefault="006A3F5F" w:rsidP="00813498">
            <w:r>
              <w:t>Антон Никола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C43C55" w:rsidRDefault="006A3F5F" w:rsidP="00813498">
            <w:pPr>
              <w:jc w:val="center"/>
            </w:pPr>
            <w:r w:rsidRPr="00C43C55">
              <w:t>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D843AC" w:rsidRDefault="006A3F5F" w:rsidP="00813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F" w:rsidRPr="00D843AC" w:rsidRDefault="006A3F5F" w:rsidP="00813498">
            <w:r w:rsidRPr="00DD697B">
              <w:t xml:space="preserve">Комитет по </w:t>
            </w:r>
            <w:proofErr w:type="spellStart"/>
            <w:r w:rsidRPr="00DD697B">
              <w:t>ФКиС</w:t>
            </w:r>
            <w:proofErr w:type="spellEnd"/>
            <w:r w:rsidRPr="00DD697B">
              <w:t xml:space="preserve"> </w:t>
            </w:r>
            <w:proofErr w:type="spellStart"/>
            <w:r w:rsidRPr="00DD697B">
              <w:t>адм</w:t>
            </w:r>
            <w:proofErr w:type="spellEnd"/>
            <w:r w:rsidRPr="00DD697B">
              <w:t xml:space="preserve">. Волгограда, приказ № </w:t>
            </w:r>
            <w:r w:rsidRPr="00D843AC">
              <w:t>2</w:t>
            </w:r>
            <w:r w:rsidRPr="00DD697B">
              <w:t xml:space="preserve">-С от </w:t>
            </w:r>
            <w:r>
              <w:t>1</w:t>
            </w:r>
            <w:r w:rsidRPr="00D843AC">
              <w:t>4</w:t>
            </w:r>
            <w:r>
              <w:t>.0</w:t>
            </w:r>
            <w:r w:rsidRPr="00D843AC">
              <w:t>2</w:t>
            </w:r>
            <w:r>
              <w:t>.201</w:t>
            </w:r>
            <w:r w:rsidRPr="00D843AC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6A3F5F" w:rsidRDefault="006A3F5F" w:rsidP="009B026B">
            <w:pPr>
              <w:pStyle w:val="Standard"/>
              <w:jc w:val="center"/>
            </w:pPr>
            <w:r w:rsidRPr="006A3F5F">
              <w:t xml:space="preserve">Киокусинкай, 1 </w:t>
            </w:r>
            <w:proofErr w:type="spellStart"/>
            <w:r w:rsidRPr="006A3F5F">
              <w:t>кю</w:t>
            </w:r>
            <w:proofErr w:type="spellEnd"/>
          </w:p>
        </w:tc>
      </w:tr>
      <w:tr w:rsidR="006A3F5F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DD697B" w:rsidRDefault="006A3F5F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Default="006A3F5F" w:rsidP="00813498">
            <w:proofErr w:type="spellStart"/>
            <w:r>
              <w:t>Казаченко</w:t>
            </w:r>
            <w:proofErr w:type="spellEnd"/>
          </w:p>
          <w:p w:rsidR="006A3F5F" w:rsidRPr="001E5A4D" w:rsidRDefault="006A3F5F" w:rsidP="00813498">
            <w:r>
              <w:t>Николай Никола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C43C55" w:rsidRDefault="006A3F5F" w:rsidP="00813498">
            <w:pPr>
              <w:jc w:val="center"/>
            </w:pPr>
            <w:r w:rsidRPr="00C43C55">
              <w:t>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D843AC" w:rsidRDefault="006A3F5F" w:rsidP="00813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F" w:rsidRPr="00D843AC" w:rsidRDefault="006A3F5F" w:rsidP="00813498">
            <w:r w:rsidRPr="00DD697B">
              <w:t xml:space="preserve">Комитет по </w:t>
            </w:r>
            <w:proofErr w:type="spellStart"/>
            <w:r w:rsidRPr="00DD697B">
              <w:t>ФКиС</w:t>
            </w:r>
            <w:proofErr w:type="spellEnd"/>
            <w:r w:rsidRPr="00DD697B">
              <w:t xml:space="preserve"> </w:t>
            </w:r>
            <w:proofErr w:type="spellStart"/>
            <w:r w:rsidRPr="00DD697B">
              <w:t>адм</w:t>
            </w:r>
            <w:proofErr w:type="spellEnd"/>
            <w:r w:rsidRPr="00DD697B">
              <w:t xml:space="preserve">. Волгограда, приказ № </w:t>
            </w:r>
            <w:r w:rsidRPr="00D843AC">
              <w:t>2</w:t>
            </w:r>
            <w:r w:rsidRPr="00DD697B">
              <w:t xml:space="preserve">-С от </w:t>
            </w:r>
            <w:r>
              <w:t>1</w:t>
            </w:r>
            <w:r w:rsidRPr="00D843AC">
              <w:t>4</w:t>
            </w:r>
            <w:r>
              <w:t>.0</w:t>
            </w:r>
            <w:r w:rsidRPr="00D843AC">
              <w:t>2</w:t>
            </w:r>
            <w:r>
              <w:t>.201</w:t>
            </w:r>
            <w:r w:rsidRPr="00D843AC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5F" w:rsidRPr="006A3F5F" w:rsidRDefault="006A3F5F" w:rsidP="009B026B">
            <w:pPr>
              <w:pStyle w:val="Standard"/>
              <w:jc w:val="center"/>
            </w:pPr>
            <w:r w:rsidRPr="006A3F5F">
              <w:t xml:space="preserve">Киокусинкай, 3 </w:t>
            </w:r>
            <w:proofErr w:type="spellStart"/>
            <w:r w:rsidRPr="006A3F5F">
              <w:t>кю</w:t>
            </w:r>
            <w:proofErr w:type="spellEnd"/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AB1CF7">
            <w:r w:rsidRPr="00134FD1">
              <w:t xml:space="preserve">Парамонов </w:t>
            </w:r>
          </w:p>
          <w:p w:rsidR="00AB1CF7" w:rsidRPr="00134FD1" w:rsidRDefault="00AB1CF7" w:rsidP="00AB1CF7">
            <w:r>
              <w:t>Владислав</w:t>
            </w:r>
            <w:r w:rsidRPr="00134FD1">
              <w:t xml:space="preserve"> </w:t>
            </w:r>
            <w:r>
              <w:t>А</w:t>
            </w:r>
            <w:r w:rsidRPr="00134FD1">
              <w:t>лександ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r>
              <w:t>Н.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Юн</w:t>
            </w:r>
            <w:proofErr w:type="gramStart"/>
            <w:r>
              <w:t>.с</w:t>
            </w:r>
            <w:proofErr w:type="gramEnd"/>
            <w:r>
              <w:t>удья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AB1CF7">
            <w:r>
              <w:t xml:space="preserve">ВАК </w:t>
            </w:r>
            <w:r w:rsidRPr="00DD697B">
              <w:t>приказ</w:t>
            </w:r>
            <w:r w:rsidRPr="00840690">
              <w:t xml:space="preserve"> № 04-С/2018</w:t>
            </w:r>
            <w:r>
              <w:t xml:space="preserve">, </w:t>
            </w:r>
            <w:r w:rsidRPr="00840690">
              <w:t>от 05.09.</w:t>
            </w:r>
            <w:r>
              <w:t>20</w:t>
            </w:r>
            <w:r w:rsidRPr="00840690">
              <w:t xml:space="preserve">1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Кёкусин</w:t>
            </w:r>
            <w:proofErr w:type="spellEnd"/>
            <w:r>
              <w:t xml:space="preserve">, 6 </w:t>
            </w:r>
            <w:proofErr w:type="spellStart"/>
            <w:r>
              <w:t>кю</w:t>
            </w:r>
            <w:proofErr w:type="spellEnd"/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proofErr w:type="spellStart"/>
            <w:r w:rsidRPr="00134FD1">
              <w:t>Симикин</w:t>
            </w:r>
            <w:proofErr w:type="spellEnd"/>
            <w:r w:rsidRPr="00134FD1">
              <w:t xml:space="preserve"> </w:t>
            </w:r>
          </w:p>
          <w:p w:rsidR="00AB1CF7" w:rsidRPr="00134FD1" w:rsidRDefault="00AB1CF7" w:rsidP="00AB1CF7">
            <w:r w:rsidRPr="00134FD1">
              <w:t>Семен Анатоль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AB1CF7">
            <w:pPr>
              <w:jc w:val="center"/>
            </w:pPr>
            <w:r>
              <w:t>Н.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Юн</w:t>
            </w:r>
            <w:proofErr w:type="gramStart"/>
            <w:r>
              <w:t>.с</w:t>
            </w:r>
            <w:proofErr w:type="gramEnd"/>
            <w:r>
              <w:t>удья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AB1CF7">
            <w:r>
              <w:t xml:space="preserve">ВАК </w:t>
            </w:r>
            <w:r w:rsidRPr="00DD697B">
              <w:t>приказ</w:t>
            </w:r>
            <w:r w:rsidRPr="00840690">
              <w:t xml:space="preserve"> № 04-С/2018</w:t>
            </w:r>
            <w:r>
              <w:t xml:space="preserve">, </w:t>
            </w:r>
            <w:r w:rsidRPr="00840690">
              <w:t>от 05.09.</w:t>
            </w:r>
            <w:r>
              <w:t>20</w:t>
            </w:r>
            <w:r w:rsidRPr="00840690">
              <w:t xml:space="preserve">1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r>
              <w:t xml:space="preserve">Кёкусин,6 </w:t>
            </w:r>
            <w:proofErr w:type="spellStart"/>
            <w:r>
              <w:t>кю</w:t>
            </w:r>
            <w:proofErr w:type="spellEnd"/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proofErr w:type="spellStart"/>
            <w:r w:rsidRPr="00134FD1">
              <w:t>Рязанцов</w:t>
            </w:r>
            <w:r>
              <w:t>а</w:t>
            </w:r>
            <w:proofErr w:type="spellEnd"/>
          </w:p>
          <w:p w:rsidR="00AB1CF7" w:rsidRPr="00134FD1" w:rsidRDefault="00AB1CF7" w:rsidP="00AB1CF7">
            <w:r w:rsidRPr="00134FD1">
              <w:t>Софь</w:t>
            </w:r>
            <w:r>
              <w:t>я</w:t>
            </w:r>
            <w:r w:rsidRPr="00134FD1">
              <w:t xml:space="preserve"> Сергеевн</w:t>
            </w:r>
            <w:r>
              <w:t>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r>
              <w:t>Н.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Юн</w:t>
            </w:r>
            <w:proofErr w:type="gramStart"/>
            <w:r>
              <w:t>.с</w:t>
            </w:r>
            <w:proofErr w:type="gramEnd"/>
            <w:r>
              <w:t>удья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AB1CF7">
            <w:r>
              <w:t xml:space="preserve">ВАК </w:t>
            </w:r>
            <w:r w:rsidRPr="00DD697B">
              <w:t>приказ</w:t>
            </w:r>
            <w:r w:rsidRPr="00840690">
              <w:t xml:space="preserve"> № 04-С/2018</w:t>
            </w:r>
            <w:r>
              <w:t xml:space="preserve">, </w:t>
            </w:r>
            <w:r w:rsidRPr="00840690">
              <w:t>от 05.09.</w:t>
            </w:r>
            <w:r>
              <w:t>20</w:t>
            </w:r>
            <w:r w:rsidRPr="00840690">
              <w:t xml:space="preserve">1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r>
              <w:t xml:space="preserve">Кёкусин,4 </w:t>
            </w:r>
            <w:proofErr w:type="spellStart"/>
            <w:r>
              <w:t>кю</w:t>
            </w:r>
            <w:proofErr w:type="spellEnd"/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134FD1">
              <w:t xml:space="preserve">Глазков </w:t>
            </w:r>
          </w:p>
          <w:p w:rsidR="00AB1CF7" w:rsidRPr="00134FD1" w:rsidRDefault="00AB1CF7" w:rsidP="00AB1CF7">
            <w:r w:rsidRPr="00134FD1">
              <w:t>Артем Алексе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r>
              <w:t>Н.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Юн</w:t>
            </w:r>
            <w:proofErr w:type="gramStart"/>
            <w:r>
              <w:t>.с</w:t>
            </w:r>
            <w:proofErr w:type="gramEnd"/>
            <w:r>
              <w:t>удья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AB1CF7">
            <w:r>
              <w:t xml:space="preserve">ВАК </w:t>
            </w:r>
            <w:r w:rsidRPr="00DD697B">
              <w:t>приказ</w:t>
            </w:r>
            <w:r w:rsidRPr="00840690">
              <w:t xml:space="preserve"> № 04-С/2018</w:t>
            </w:r>
            <w:r>
              <w:t xml:space="preserve">, </w:t>
            </w:r>
            <w:r w:rsidRPr="00840690">
              <w:t>от 05.09.</w:t>
            </w:r>
            <w:r>
              <w:t>20</w:t>
            </w:r>
            <w:r w:rsidRPr="00840690">
              <w:t xml:space="preserve">1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Кёкусин</w:t>
            </w:r>
            <w:proofErr w:type="spellEnd"/>
            <w:r>
              <w:t xml:space="preserve">, 4 </w:t>
            </w:r>
            <w:proofErr w:type="spellStart"/>
            <w:r>
              <w:t>кю</w:t>
            </w:r>
            <w:proofErr w:type="spellEnd"/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134FD1">
              <w:t>Абрамов</w:t>
            </w:r>
            <w:r>
              <w:t>а</w:t>
            </w:r>
            <w:r w:rsidRPr="00134FD1">
              <w:t xml:space="preserve"> </w:t>
            </w:r>
          </w:p>
          <w:p w:rsidR="00AB1CF7" w:rsidRPr="00134FD1" w:rsidRDefault="00AB1CF7" w:rsidP="00AB1CF7">
            <w:r w:rsidRPr="00134FD1">
              <w:t>Анн</w:t>
            </w:r>
            <w:r>
              <w:t>а</w:t>
            </w:r>
            <w:r w:rsidRPr="00134FD1">
              <w:t xml:space="preserve"> Александровн</w:t>
            </w:r>
            <w:r>
              <w:t>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r>
              <w:t>Н.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Юн</w:t>
            </w:r>
            <w:proofErr w:type="gramStart"/>
            <w:r>
              <w:t>.с</w:t>
            </w:r>
            <w:proofErr w:type="gramEnd"/>
            <w:r>
              <w:t>удья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AB1CF7">
            <w:r>
              <w:t xml:space="preserve">ВАК </w:t>
            </w:r>
            <w:r w:rsidRPr="00DD697B">
              <w:t>приказ</w:t>
            </w:r>
            <w:r w:rsidRPr="00840690">
              <w:t xml:space="preserve"> № 04-С/2018</w:t>
            </w:r>
            <w:r>
              <w:t xml:space="preserve">, </w:t>
            </w:r>
            <w:r w:rsidRPr="00840690">
              <w:t>от 05.09.</w:t>
            </w:r>
            <w:r>
              <w:t>20</w:t>
            </w:r>
            <w:r w:rsidRPr="00840690">
              <w:t xml:space="preserve">1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Кёкусин</w:t>
            </w:r>
            <w:proofErr w:type="spellEnd"/>
            <w:r>
              <w:t xml:space="preserve">, 4 </w:t>
            </w:r>
            <w:proofErr w:type="spellStart"/>
            <w:r>
              <w:t>кю</w:t>
            </w:r>
            <w:proofErr w:type="spellEnd"/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proofErr w:type="spellStart"/>
            <w:r w:rsidRPr="00134FD1">
              <w:t>Рахмонов</w:t>
            </w:r>
            <w:proofErr w:type="spellEnd"/>
            <w:r w:rsidRPr="00134FD1">
              <w:t xml:space="preserve"> </w:t>
            </w:r>
          </w:p>
          <w:p w:rsidR="00AB1CF7" w:rsidRPr="00134FD1" w:rsidRDefault="00AB1CF7" w:rsidP="00AB1CF7">
            <w:proofErr w:type="spellStart"/>
            <w:r w:rsidRPr="00134FD1">
              <w:t>Алишер</w:t>
            </w:r>
            <w:proofErr w:type="spellEnd"/>
            <w:r w:rsidRPr="00134FD1">
              <w:t xml:space="preserve"> </w:t>
            </w:r>
            <w:proofErr w:type="spellStart"/>
            <w:r w:rsidRPr="00134FD1">
              <w:t>Зайнудинович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r>
              <w:t>Н.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Юн</w:t>
            </w:r>
            <w:proofErr w:type="gramStart"/>
            <w:r>
              <w:t>.с</w:t>
            </w:r>
            <w:proofErr w:type="gramEnd"/>
            <w:r>
              <w:t>удья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AB1CF7">
            <w:r>
              <w:t xml:space="preserve">ВАК </w:t>
            </w:r>
            <w:r w:rsidRPr="00DD697B">
              <w:t>приказ</w:t>
            </w:r>
            <w:r w:rsidRPr="00840690">
              <w:t xml:space="preserve"> № 04-С/2018</w:t>
            </w:r>
            <w:r>
              <w:t xml:space="preserve">, </w:t>
            </w:r>
            <w:r w:rsidRPr="00840690">
              <w:t>от 05.09.</w:t>
            </w:r>
            <w:r>
              <w:t>20</w:t>
            </w:r>
            <w:r w:rsidRPr="00840690">
              <w:t xml:space="preserve">1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Кёкусин</w:t>
            </w:r>
            <w:proofErr w:type="spellEnd"/>
            <w:r>
              <w:t xml:space="preserve">, 5 </w:t>
            </w:r>
            <w:proofErr w:type="spellStart"/>
            <w:r>
              <w:t>кю</w:t>
            </w:r>
            <w:proofErr w:type="spellEnd"/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134FD1">
              <w:t xml:space="preserve">Тур </w:t>
            </w:r>
          </w:p>
          <w:p w:rsidR="00AB1CF7" w:rsidRPr="00134FD1" w:rsidRDefault="00AB1CF7" w:rsidP="00AB1CF7">
            <w:r w:rsidRPr="00134FD1">
              <w:t>Михаил Алексе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r>
              <w:t>Н.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Юн</w:t>
            </w:r>
            <w:proofErr w:type="gramStart"/>
            <w:r>
              <w:t>.с</w:t>
            </w:r>
            <w:proofErr w:type="gramEnd"/>
            <w:r>
              <w:t>удья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AB1CF7">
            <w:r>
              <w:t xml:space="preserve">ВАК </w:t>
            </w:r>
            <w:r w:rsidRPr="00DD697B">
              <w:t>приказ</w:t>
            </w:r>
            <w:r w:rsidRPr="00840690">
              <w:t xml:space="preserve"> № 04-С/2018</w:t>
            </w:r>
            <w:r>
              <w:t xml:space="preserve">, </w:t>
            </w:r>
            <w:r w:rsidRPr="00840690">
              <w:t>от 05.09.</w:t>
            </w:r>
            <w:r>
              <w:t>20</w:t>
            </w:r>
            <w:r w:rsidRPr="00840690">
              <w:t xml:space="preserve">1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Кёкусин</w:t>
            </w:r>
            <w:proofErr w:type="spellEnd"/>
            <w:r>
              <w:t xml:space="preserve">, 4 </w:t>
            </w:r>
            <w:proofErr w:type="spellStart"/>
            <w:r>
              <w:t>кю</w:t>
            </w:r>
            <w:proofErr w:type="spellEnd"/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proofErr w:type="spellStart"/>
            <w:r w:rsidRPr="00134FD1">
              <w:t>Кайтер</w:t>
            </w:r>
            <w:proofErr w:type="spellEnd"/>
            <w:r w:rsidRPr="00134FD1">
              <w:t xml:space="preserve"> </w:t>
            </w:r>
          </w:p>
          <w:p w:rsidR="00AB1CF7" w:rsidRPr="00134FD1" w:rsidRDefault="00AB1CF7" w:rsidP="00AB1CF7">
            <w:r w:rsidRPr="00134FD1">
              <w:t>Кристин</w:t>
            </w:r>
            <w:r>
              <w:t>а</w:t>
            </w:r>
            <w:r w:rsidRPr="00134FD1">
              <w:t xml:space="preserve"> Максимовн</w:t>
            </w:r>
            <w:r>
              <w:t>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r>
              <w:t>Н.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Юн</w:t>
            </w:r>
            <w:proofErr w:type="gramStart"/>
            <w:r>
              <w:t>.с</w:t>
            </w:r>
            <w:proofErr w:type="gramEnd"/>
            <w:r>
              <w:t>удья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AB1CF7">
            <w:r>
              <w:t xml:space="preserve">ВАК </w:t>
            </w:r>
            <w:r w:rsidRPr="00DD697B">
              <w:t>приказ</w:t>
            </w:r>
            <w:r w:rsidRPr="00840690">
              <w:t xml:space="preserve"> № 04-С/2018</w:t>
            </w:r>
            <w:r>
              <w:t xml:space="preserve">, </w:t>
            </w:r>
            <w:r w:rsidRPr="00840690">
              <w:t>от 05.09.</w:t>
            </w:r>
            <w:r>
              <w:t>20</w:t>
            </w:r>
            <w:r w:rsidRPr="00840690">
              <w:t xml:space="preserve">1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Кёкусин</w:t>
            </w:r>
            <w:proofErr w:type="spellEnd"/>
            <w:r>
              <w:t xml:space="preserve">, 8 </w:t>
            </w:r>
            <w:proofErr w:type="spellStart"/>
            <w:r>
              <w:t>кю</w:t>
            </w:r>
            <w:proofErr w:type="spellEnd"/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134FD1">
              <w:t xml:space="preserve">Зайцев </w:t>
            </w:r>
          </w:p>
          <w:p w:rsidR="00AB1CF7" w:rsidRPr="00134FD1" w:rsidRDefault="00AB1CF7" w:rsidP="00AB1CF7">
            <w:r w:rsidRPr="00134FD1">
              <w:t>Серге</w:t>
            </w:r>
            <w:r>
              <w:t>й</w:t>
            </w:r>
            <w:r w:rsidRPr="00134FD1">
              <w:t xml:space="preserve"> </w:t>
            </w:r>
            <w:proofErr w:type="spellStart"/>
            <w:r w:rsidRPr="00134FD1">
              <w:t>Алесандрович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r>
              <w:t>Н.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Юн</w:t>
            </w:r>
            <w:proofErr w:type="gramStart"/>
            <w:r>
              <w:t>.с</w:t>
            </w:r>
            <w:proofErr w:type="gramEnd"/>
            <w:r>
              <w:t>удья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AB1CF7">
            <w:r>
              <w:t xml:space="preserve">ВАК </w:t>
            </w:r>
            <w:r w:rsidRPr="00DD697B">
              <w:t>приказ</w:t>
            </w:r>
            <w:r w:rsidRPr="00840690">
              <w:t xml:space="preserve"> № 04-С/2018</w:t>
            </w:r>
            <w:r>
              <w:t xml:space="preserve">, </w:t>
            </w:r>
            <w:r w:rsidRPr="00840690">
              <w:t>от 05.09.</w:t>
            </w:r>
            <w:r>
              <w:t>20</w:t>
            </w:r>
            <w:r w:rsidRPr="00840690">
              <w:t xml:space="preserve">1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Кёкусин</w:t>
            </w:r>
            <w:proofErr w:type="spellEnd"/>
            <w:r>
              <w:t xml:space="preserve">, 6 </w:t>
            </w:r>
            <w:proofErr w:type="spellStart"/>
            <w:r>
              <w:t>кю</w:t>
            </w:r>
            <w:proofErr w:type="spellEnd"/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134FD1">
              <w:t xml:space="preserve">Рогачев </w:t>
            </w:r>
          </w:p>
          <w:p w:rsidR="00AB1CF7" w:rsidRPr="00134FD1" w:rsidRDefault="00AB1CF7" w:rsidP="00AB1CF7">
            <w:r w:rsidRPr="00134FD1">
              <w:t>Владимир Серге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r>
              <w:t>Н.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Юн</w:t>
            </w:r>
            <w:proofErr w:type="gramStart"/>
            <w:r>
              <w:t>.с</w:t>
            </w:r>
            <w:proofErr w:type="gramEnd"/>
            <w:r>
              <w:t>удья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AB1CF7">
            <w:r>
              <w:t xml:space="preserve">ВАК </w:t>
            </w:r>
            <w:r w:rsidRPr="00DD697B">
              <w:t>приказ</w:t>
            </w:r>
            <w:r w:rsidRPr="00840690">
              <w:t xml:space="preserve"> № 04-С/2018</w:t>
            </w:r>
            <w:r>
              <w:t xml:space="preserve">, </w:t>
            </w:r>
            <w:r w:rsidRPr="00840690">
              <w:t>от 05.09.</w:t>
            </w:r>
            <w:r>
              <w:t>20</w:t>
            </w:r>
            <w:r w:rsidRPr="00840690">
              <w:t xml:space="preserve">1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Кёкусин</w:t>
            </w:r>
            <w:proofErr w:type="spellEnd"/>
            <w:r>
              <w:t xml:space="preserve">, 4 </w:t>
            </w:r>
            <w:proofErr w:type="spellStart"/>
            <w:r>
              <w:t>кю</w:t>
            </w:r>
            <w:proofErr w:type="spellEnd"/>
          </w:p>
        </w:tc>
      </w:tr>
      <w:tr w:rsidR="00AB1CF7" w:rsidTr="00AB1C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7216D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7" w:rsidRDefault="00AB1CF7" w:rsidP="009B026B">
            <w:r w:rsidRPr="00134FD1">
              <w:t xml:space="preserve">Буданов </w:t>
            </w:r>
          </w:p>
          <w:p w:rsidR="00AB1CF7" w:rsidRPr="00134FD1" w:rsidRDefault="00AB1CF7" w:rsidP="00AB1CF7">
            <w:r w:rsidRPr="00134FD1">
              <w:t>Кирилл Андре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r>
              <w:t>Н.Средне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Юн</w:t>
            </w:r>
            <w:proofErr w:type="gramStart"/>
            <w:r>
              <w:t>.с</w:t>
            </w:r>
            <w:proofErr w:type="gramEnd"/>
            <w:r>
              <w:t>удья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Pr="00DD697B" w:rsidRDefault="00AB1CF7" w:rsidP="00AB1CF7">
            <w:r>
              <w:t xml:space="preserve">ВАК </w:t>
            </w:r>
            <w:r w:rsidRPr="00DD697B">
              <w:t>приказ</w:t>
            </w:r>
            <w:r w:rsidRPr="00840690">
              <w:t xml:space="preserve"> № 04-С/2018</w:t>
            </w:r>
            <w:r>
              <w:t xml:space="preserve">, </w:t>
            </w:r>
            <w:r w:rsidRPr="00840690">
              <w:t>от 05.09.</w:t>
            </w:r>
            <w:r>
              <w:t>20</w:t>
            </w:r>
            <w:r w:rsidRPr="00840690">
              <w:t xml:space="preserve">1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F7" w:rsidRDefault="00AB1CF7" w:rsidP="009B026B">
            <w:pPr>
              <w:jc w:val="center"/>
            </w:pPr>
            <w:proofErr w:type="spellStart"/>
            <w:r>
              <w:t>Кёкусин</w:t>
            </w:r>
            <w:proofErr w:type="spellEnd"/>
            <w:r>
              <w:t xml:space="preserve">, 5 </w:t>
            </w:r>
            <w:proofErr w:type="spellStart"/>
            <w:r>
              <w:t>кю</w:t>
            </w:r>
            <w:proofErr w:type="spellEnd"/>
          </w:p>
        </w:tc>
      </w:tr>
    </w:tbl>
    <w:p w:rsidR="00005D6A" w:rsidRDefault="00005D6A" w:rsidP="00437CBA">
      <w:pPr>
        <w:jc w:val="center"/>
      </w:pPr>
    </w:p>
    <w:p w:rsidR="00005D6A" w:rsidRDefault="00005D6A" w:rsidP="00005D6A"/>
    <w:p w:rsidR="00005D6A" w:rsidRPr="00E64FF8" w:rsidRDefault="00E64FF8" w:rsidP="00E64FF8">
      <w:pPr>
        <w:pStyle w:val="2"/>
        <w:rPr>
          <w:sz w:val="24"/>
        </w:rPr>
      </w:pPr>
      <w:r w:rsidRPr="00E64FF8">
        <w:rPr>
          <w:sz w:val="24"/>
        </w:rPr>
        <w:t>«___» _____________201</w:t>
      </w:r>
      <w:r>
        <w:rPr>
          <w:sz w:val="24"/>
        </w:rPr>
        <w:t>9</w:t>
      </w:r>
      <w:r w:rsidRPr="00E64FF8">
        <w:rPr>
          <w:sz w:val="24"/>
        </w:rPr>
        <w:t xml:space="preserve"> г.</w:t>
      </w:r>
      <w:r>
        <w:rPr>
          <w:sz w:val="24"/>
        </w:rPr>
        <w:t xml:space="preserve">                                 </w:t>
      </w:r>
      <w:r w:rsidR="00005D6A" w:rsidRPr="00E64FF8">
        <w:rPr>
          <w:sz w:val="24"/>
        </w:rPr>
        <w:t>Председатель ______________  А.В. Бахтуров</w:t>
      </w:r>
    </w:p>
    <w:p w:rsidR="00005D6A" w:rsidRPr="00E64FF8" w:rsidRDefault="00005D6A" w:rsidP="00005D6A">
      <w:pPr>
        <w:pStyle w:val="2"/>
        <w:jc w:val="both"/>
        <w:rPr>
          <w:sz w:val="24"/>
        </w:rPr>
      </w:pPr>
    </w:p>
    <w:p w:rsidR="00AA391F" w:rsidRPr="00E64FF8" w:rsidRDefault="00AA391F" w:rsidP="00005D6A">
      <w:pPr>
        <w:pStyle w:val="2"/>
        <w:jc w:val="both"/>
        <w:rPr>
          <w:sz w:val="24"/>
        </w:rPr>
      </w:pPr>
    </w:p>
    <w:p w:rsidR="00DC2B7E" w:rsidRDefault="00DC2B7E" w:rsidP="00005D6A">
      <w:pPr>
        <w:ind w:firstLine="708"/>
      </w:pPr>
    </w:p>
    <w:p w:rsidR="00DC2B7E" w:rsidRPr="00DC2B7E" w:rsidRDefault="00DC2B7E" w:rsidP="00DC2B7E"/>
    <w:p w:rsidR="00DC2B7E" w:rsidRDefault="00DC2B7E" w:rsidP="00DC2B7E"/>
    <w:p w:rsidR="00EE15AE" w:rsidRPr="00DC2B7E" w:rsidRDefault="00EE15AE" w:rsidP="00DC2B7E">
      <w:pPr>
        <w:tabs>
          <w:tab w:val="left" w:pos="1980"/>
        </w:tabs>
      </w:pPr>
    </w:p>
    <w:sectPr w:rsidR="00EE15AE" w:rsidRPr="00DC2B7E" w:rsidSect="00466CB0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E14FEE"/>
    <w:multiLevelType w:val="hybridMultilevel"/>
    <w:tmpl w:val="38C6602A"/>
    <w:lvl w:ilvl="0" w:tplc="490CD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06935"/>
    <w:multiLevelType w:val="hybridMultilevel"/>
    <w:tmpl w:val="A380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647"/>
    <w:rsid w:val="00001A84"/>
    <w:rsid w:val="00005D6A"/>
    <w:rsid w:val="00035973"/>
    <w:rsid w:val="000F16CD"/>
    <w:rsid w:val="00114E6E"/>
    <w:rsid w:val="001478D3"/>
    <w:rsid w:val="00155C21"/>
    <w:rsid w:val="001A49D6"/>
    <w:rsid w:val="001B6FC5"/>
    <w:rsid w:val="001C0F22"/>
    <w:rsid w:val="001C5084"/>
    <w:rsid w:val="001E10ED"/>
    <w:rsid w:val="001F36E1"/>
    <w:rsid w:val="00201C67"/>
    <w:rsid w:val="0024262B"/>
    <w:rsid w:val="0026068C"/>
    <w:rsid w:val="0026068E"/>
    <w:rsid w:val="00264BEC"/>
    <w:rsid w:val="002756EC"/>
    <w:rsid w:val="002876EC"/>
    <w:rsid w:val="00296267"/>
    <w:rsid w:val="002B0F32"/>
    <w:rsid w:val="002C7E15"/>
    <w:rsid w:val="002E6E77"/>
    <w:rsid w:val="002F14A9"/>
    <w:rsid w:val="003067EC"/>
    <w:rsid w:val="00331317"/>
    <w:rsid w:val="00344EBE"/>
    <w:rsid w:val="0037761C"/>
    <w:rsid w:val="00393075"/>
    <w:rsid w:val="003A36B2"/>
    <w:rsid w:val="003D3268"/>
    <w:rsid w:val="00402936"/>
    <w:rsid w:val="00410858"/>
    <w:rsid w:val="0041557F"/>
    <w:rsid w:val="00437CBA"/>
    <w:rsid w:val="00450AA8"/>
    <w:rsid w:val="00463A28"/>
    <w:rsid w:val="00466936"/>
    <w:rsid w:val="00466CB0"/>
    <w:rsid w:val="0047551B"/>
    <w:rsid w:val="004B707B"/>
    <w:rsid w:val="004C13FC"/>
    <w:rsid w:val="004C1983"/>
    <w:rsid w:val="004D6CFD"/>
    <w:rsid w:val="00532D32"/>
    <w:rsid w:val="00560536"/>
    <w:rsid w:val="00567B91"/>
    <w:rsid w:val="005A4AE4"/>
    <w:rsid w:val="006275FE"/>
    <w:rsid w:val="0064519B"/>
    <w:rsid w:val="006455C6"/>
    <w:rsid w:val="006A3F5F"/>
    <w:rsid w:val="006E07AA"/>
    <w:rsid w:val="00710D8C"/>
    <w:rsid w:val="007216D3"/>
    <w:rsid w:val="007217A9"/>
    <w:rsid w:val="00722D3A"/>
    <w:rsid w:val="00722F55"/>
    <w:rsid w:val="00734C23"/>
    <w:rsid w:val="00735D7F"/>
    <w:rsid w:val="00736DF3"/>
    <w:rsid w:val="00777986"/>
    <w:rsid w:val="007D17D5"/>
    <w:rsid w:val="007D51B2"/>
    <w:rsid w:val="007F325A"/>
    <w:rsid w:val="00811107"/>
    <w:rsid w:val="00820B88"/>
    <w:rsid w:val="0082666E"/>
    <w:rsid w:val="00843044"/>
    <w:rsid w:val="00852372"/>
    <w:rsid w:val="008641F4"/>
    <w:rsid w:val="008D418C"/>
    <w:rsid w:val="00902A21"/>
    <w:rsid w:val="00941E2F"/>
    <w:rsid w:val="0094702C"/>
    <w:rsid w:val="009B43A2"/>
    <w:rsid w:val="009B4904"/>
    <w:rsid w:val="009B5D5B"/>
    <w:rsid w:val="009E2400"/>
    <w:rsid w:val="00A3628F"/>
    <w:rsid w:val="00A73ECC"/>
    <w:rsid w:val="00A836AC"/>
    <w:rsid w:val="00AA391F"/>
    <w:rsid w:val="00AB1CF7"/>
    <w:rsid w:val="00AE11EE"/>
    <w:rsid w:val="00AE63FA"/>
    <w:rsid w:val="00B574F9"/>
    <w:rsid w:val="00B70B7E"/>
    <w:rsid w:val="00BA3448"/>
    <w:rsid w:val="00BD1A6D"/>
    <w:rsid w:val="00C10142"/>
    <w:rsid w:val="00C27647"/>
    <w:rsid w:val="00C51249"/>
    <w:rsid w:val="00C573CE"/>
    <w:rsid w:val="00C81556"/>
    <w:rsid w:val="00CD4072"/>
    <w:rsid w:val="00D37058"/>
    <w:rsid w:val="00D7541C"/>
    <w:rsid w:val="00D773FC"/>
    <w:rsid w:val="00D84584"/>
    <w:rsid w:val="00DA7AB9"/>
    <w:rsid w:val="00DB7A84"/>
    <w:rsid w:val="00DC2B7E"/>
    <w:rsid w:val="00DD697B"/>
    <w:rsid w:val="00E12CFC"/>
    <w:rsid w:val="00E23006"/>
    <w:rsid w:val="00E64FF8"/>
    <w:rsid w:val="00E83432"/>
    <w:rsid w:val="00E856C0"/>
    <w:rsid w:val="00E86165"/>
    <w:rsid w:val="00E93B27"/>
    <w:rsid w:val="00E96EB2"/>
    <w:rsid w:val="00EA1EB6"/>
    <w:rsid w:val="00EC7A4D"/>
    <w:rsid w:val="00EE15AE"/>
    <w:rsid w:val="00EF6CF1"/>
    <w:rsid w:val="00F028E5"/>
    <w:rsid w:val="00F40C84"/>
    <w:rsid w:val="00F677C5"/>
    <w:rsid w:val="00FA04B0"/>
    <w:rsid w:val="00FC1129"/>
    <w:rsid w:val="00FD45C2"/>
    <w:rsid w:val="00FD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10858"/>
    <w:pPr>
      <w:keepNext/>
      <w:tabs>
        <w:tab w:val="num" w:pos="0"/>
      </w:tabs>
      <w:suppressAutoHyphens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108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western">
    <w:name w:val="western"/>
    <w:basedOn w:val="a"/>
    <w:rsid w:val="00FA04B0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005D6A"/>
    <w:rPr>
      <w:sz w:val="28"/>
    </w:rPr>
  </w:style>
  <w:style w:type="character" w:customStyle="1" w:styleId="20">
    <w:name w:val="Основной текст 2 Знак"/>
    <w:basedOn w:val="a0"/>
    <w:link w:val="2"/>
    <w:rsid w:val="00005D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66936"/>
    <w:pPr>
      <w:ind w:left="720"/>
      <w:contextualSpacing/>
    </w:pPr>
  </w:style>
  <w:style w:type="paragraph" w:customStyle="1" w:styleId="Standard">
    <w:name w:val="Standard"/>
    <w:rsid w:val="002F14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A9F7-778A-4297-98D7-A401E939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7</cp:revision>
  <cp:lastPrinted>2019-01-14T15:03:00Z</cp:lastPrinted>
  <dcterms:created xsi:type="dcterms:W3CDTF">2011-10-02T06:25:00Z</dcterms:created>
  <dcterms:modified xsi:type="dcterms:W3CDTF">2019-01-14T15:03:00Z</dcterms:modified>
</cp:coreProperties>
</file>